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8512E3" w:rsidRPr="008512E3">
        <w:rPr>
          <w:rFonts w:ascii="GHEA Grapalat" w:hAnsi="GHEA Grapalat"/>
          <w:i w:val="0"/>
        </w:rPr>
        <w:t>19</w:t>
      </w:r>
      <w:r>
        <w:rPr>
          <w:rFonts w:ascii="GHEA Grapalat" w:hAnsi="GHEA Grapalat"/>
          <w:i w:val="0"/>
        </w:rPr>
        <w:t xml:space="preserve">" </w:t>
      </w:r>
      <w:r w:rsidR="001E7380" w:rsidRPr="001E7380">
        <w:rPr>
          <w:rFonts w:ascii="GHEA Grapalat" w:hAnsi="GHEA Grapalat"/>
          <w:i w:val="0"/>
        </w:rPr>
        <w:t>11</w:t>
      </w:r>
      <w:r w:rsidRPr="00E948F7">
        <w:rPr>
          <w:rFonts w:ascii="GHEA Grapalat" w:hAnsi="GHEA Grapalat"/>
          <w:i w:val="0"/>
        </w:rPr>
        <w:t>" 20</w:t>
      </w:r>
      <w:r w:rsidRPr="00557C1F">
        <w:rPr>
          <w:rFonts w:ascii="GHEA Grapalat" w:hAnsi="GHEA Grapalat"/>
          <w:i w:val="0"/>
        </w:rPr>
        <w:t>2</w:t>
      </w:r>
      <w:r w:rsidR="001E7380">
        <w:rPr>
          <w:rFonts w:ascii="GHEA Grapalat" w:hAnsi="GHEA Grapalat"/>
          <w:i w:val="0"/>
          <w:lang w:val="hy-AM"/>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8512E3"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4A30D3">
        <w:rPr>
          <w:rFonts w:ascii="GHEA Grapalat" w:hAnsi="GHEA Grapalat"/>
          <w:i w:val="0"/>
        </w:rPr>
        <w:t>TMAK-GHAPDZB-25/0</w:t>
      </w:r>
      <w:r w:rsidR="008512E3" w:rsidRPr="008512E3">
        <w:rPr>
          <w:rFonts w:ascii="GHEA Grapalat" w:hAnsi="GHEA Grapalat"/>
          <w:i w:val="0"/>
        </w:rPr>
        <w:t>2</w:t>
      </w:r>
      <w:r w:rsidR="004A30D3">
        <w:rPr>
          <w:rFonts w:ascii="GHEA Grapalat" w:hAnsi="GHEA Grapalat"/>
          <w:i w:val="0"/>
        </w:rPr>
        <w:t>-</w:t>
      </w:r>
      <w:r w:rsidR="008512E3">
        <w:rPr>
          <w:rFonts w:ascii="GHEA Grapalat" w:hAnsi="GHEA Grapalat"/>
          <w:i w:val="0"/>
          <w:lang w:val="en-US"/>
        </w:rPr>
        <w:t>PAR</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sidR="002228C1" w:rsidRPr="002228C1">
        <w:rPr>
          <w:rFonts w:ascii="GHEA Grapalat" w:hAnsi="GHEA Grapalat"/>
          <w:i w:val="0"/>
        </w:rPr>
        <w:t xml:space="preserve">ТИГРАН МЕЦ АК » ЗАО </w:t>
      </w:r>
      <w:r w:rsidRPr="00E948F7">
        <w:rPr>
          <w:rFonts w:ascii="GHEA Grapalat" w:hAnsi="GHEA Grapalat"/>
          <w:i w:val="0"/>
        </w:rPr>
        <w:t xml:space="preserve">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D925FB">
        <w:rPr>
          <w:rFonts w:ascii="GHEA Grapalat" w:hAnsi="GHEA Grapalat"/>
          <w:i w:val="0"/>
        </w:rPr>
        <w:t xml:space="preserve">Салфетка-полотенце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4A30D3">
        <w:rPr>
          <w:rFonts w:ascii="GHEA Grapalat" w:hAnsi="GHEA Grapalat"/>
          <w:i w:val="0"/>
        </w:rPr>
        <w:t>12: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4A30D3">
        <w:rPr>
          <w:rFonts w:ascii="GHEA Grapalat" w:hAnsi="GHEA Grapalat"/>
          <w:i w:val="0"/>
        </w:rPr>
        <w:t>12: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4A30D3">
        <w:rPr>
          <w:rFonts w:ascii="GHEA Grapalat" w:hAnsi="GHEA Grapalat"/>
          <w:i w:val="0"/>
          <w:highlight w:val="yellow"/>
        </w:rPr>
        <w:t>1</w:t>
      </w:r>
      <w:r w:rsidR="008512E3" w:rsidRPr="008512E3">
        <w:rPr>
          <w:rFonts w:ascii="GHEA Grapalat" w:hAnsi="GHEA Grapalat"/>
          <w:i w:val="0"/>
          <w:highlight w:val="yellow"/>
        </w:rPr>
        <w:t>1</w:t>
      </w:r>
      <w:r w:rsidR="004A30D3">
        <w:rPr>
          <w:rFonts w:ascii="GHEA Grapalat" w:hAnsi="GHEA Grapalat"/>
          <w:i w:val="0"/>
          <w:highlight w:val="yellow"/>
        </w:rPr>
        <w:t>:00</w:t>
      </w:r>
      <w:r w:rsidRPr="00CE0BB3">
        <w:rPr>
          <w:rFonts w:ascii="GHEA Grapalat" w:hAnsi="GHEA Grapalat"/>
          <w:i w:val="0"/>
          <w:highlight w:val="yellow"/>
        </w:rPr>
        <w:t xml:space="preserve"> часов ""</w:t>
      </w:r>
      <w:r w:rsidR="008512E3" w:rsidRPr="008512E3">
        <w:rPr>
          <w:rFonts w:ascii="GHEA Grapalat" w:hAnsi="GHEA Grapalat"/>
          <w:i w:val="0"/>
          <w:highlight w:val="yellow"/>
        </w:rPr>
        <w:t>27</w:t>
      </w:r>
      <w:r w:rsidRPr="00557C1F">
        <w:rPr>
          <w:rFonts w:ascii="GHEA Grapalat" w:hAnsi="GHEA Grapalat"/>
          <w:i w:val="0"/>
          <w:highlight w:val="yellow"/>
        </w:rPr>
        <w:t>"</w:t>
      </w:r>
      <w:r w:rsidR="00E13535">
        <w:rPr>
          <w:rFonts w:ascii="GHEA Grapalat" w:hAnsi="GHEA Grapalat"/>
          <w:i w:val="0"/>
          <w:highlight w:val="yellow"/>
        </w:rPr>
        <w:t xml:space="preserve"> </w:t>
      </w:r>
      <w:r w:rsidR="004A30D3" w:rsidRPr="004A30D3">
        <w:rPr>
          <w:rFonts w:ascii="GHEA Grapalat" w:hAnsi="GHEA Grapalat"/>
          <w:i w:val="0"/>
          <w:highlight w:val="yellow"/>
        </w:rPr>
        <w:t>11</w:t>
      </w:r>
      <w:r>
        <w:rPr>
          <w:rFonts w:ascii="GHEA Grapalat" w:hAnsi="GHEA Grapalat"/>
          <w:i w:val="0"/>
          <w:highlight w:val="yellow"/>
        </w:rPr>
        <w:t>" "202</w:t>
      </w:r>
      <w:r w:rsidR="004A30D3" w:rsidRPr="004A30D3">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Элект</w:t>
      </w:r>
      <w:bookmarkStart w:id="0" w:name="_GoBack"/>
      <w:bookmarkEnd w:id="0"/>
      <w:r w:rsidRPr="00E948F7">
        <w:rPr>
          <w:rFonts w:ascii="GHEA Grapalat" w:hAnsi="GHEA Grapalat"/>
          <w:i w:val="0"/>
        </w:rPr>
        <w:t xml:space="preserve">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4A30D3">
        <w:rPr>
          <w:rFonts w:ascii="GHEA Grapalat" w:hAnsi="GHEA Grapalat"/>
          <w:i/>
          <w:sz w:val="20"/>
          <w:szCs w:val="20"/>
        </w:rPr>
        <w:t>TMAK-GHAPDZB-25/01-DEXATNAYIN</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D925FB">
        <w:rPr>
          <w:rFonts w:ascii="GHEA Grapalat" w:hAnsi="GHEA Grapalat"/>
          <w:sz w:val="20"/>
          <w:szCs w:val="20"/>
        </w:rPr>
        <w:t xml:space="preserve">САЛФЕТКА-ПОЛОТЕНЦЕ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D925FB">
        <w:rPr>
          <w:rFonts w:ascii="GHEA Grapalat" w:hAnsi="GHEA Grapalat"/>
          <w:i w:val="0"/>
        </w:rPr>
        <w:t xml:space="preserve">Салфетка-полотенце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4A30D3" w:rsidRPr="004A30D3">
        <w:rPr>
          <w:rFonts w:ascii="GHEA Grapalat" w:hAnsi="GHEA Grapalat"/>
          <w:i w:val="0"/>
        </w:rPr>
        <w:t>180</w:t>
      </w:r>
      <w:r w:rsidR="00B77EEC" w:rsidRPr="00E948F7">
        <w:rPr>
          <w:rFonts w:ascii="GHEA Grapalat" w:hAnsi="GHEA Grapalat"/>
          <w:i w:val="0"/>
        </w:rPr>
        <w:t>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54"/>
        <w:gridCol w:w="6066"/>
        <w:gridCol w:w="29"/>
      </w:tblGrid>
      <w:tr w:rsidR="00B77EEC" w:rsidRPr="00A71D81" w:rsidTr="004A30D3">
        <w:trPr>
          <w:gridAfter w:val="1"/>
          <w:wAfter w:w="29" w:type="dxa"/>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gridSpan w:val="2"/>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4A30D3">
        <w:trPr>
          <w:gridAfter w:val="1"/>
          <w:wAfter w:w="29" w:type="dxa"/>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gridSpan w:val="2"/>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4A30D3">
        <w:trPr>
          <w:gridAfter w:val="1"/>
          <w:wAfter w:w="29" w:type="dxa"/>
        </w:trPr>
        <w:tc>
          <w:tcPr>
            <w:tcW w:w="9639" w:type="dxa"/>
            <w:gridSpan w:val="4"/>
            <w:vAlign w:val="center"/>
          </w:tcPr>
          <w:p w:rsidR="00B77EEC" w:rsidRPr="00F735E1" w:rsidRDefault="00B77EEC" w:rsidP="00B77EEC">
            <w:pPr>
              <w:pStyle w:val="23"/>
              <w:spacing w:line="240" w:lineRule="auto"/>
              <w:ind w:firstLine="0"/>
              <w:rPr>
                <w:rFonts w:ascii="GHEA Grapalat" w:hAnsi="GHEA Grapalat"/>
                <w:b/>
              </w:rPr>
            </w:pP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Դեղատնային դեղորայք</w:t>
            </w:r>
          </w:p>
        </w:tc>
      </w:tr>
      <w:tr w:rsidR="004A30D3" w:rsidRPr="00D80E36" w:rsidTr="004A30D3">
        <w:trPr>
          <w:trHeight w:val="563"/>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lang w:val="hy-AM"/>
              </w:rPr>
            </w:pPr>
            <w:r w:rsidRPr="00DC6610">
              <w:rPr>
                <w:rFonts w:ascii="GHEA Grapalat" w:hAnsi="GHEA Grapalat"/>
                <w:b/>
                <w:lang w:val="hy-AM"/>
              </w:rPr>
              <w:t>Տգրան Մեծ ԱԿ</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8 590   </w:t>
            </w:r>
          </w:p>
        </w:tc>
        <w:tc>
          <w:tcPr>
            <w:tcW w:w="6095" w:type="dxa"/>
            <w:gridSpan w:val="2"/>
          </w:tcPr>
          <w:p w:rsidR="004A30D3" w:rsidRPr="00D17EA5" w:rsidRDefault="004A30D3" w:rsidP="004A30D3">
            <w:r w:rsidRPr="00D17EA5">
              <w:t>Азитромицин капсул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Амброксол 3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0 000   </w:t>
            </w:r>
          </w:p>
        </w:tc>
        <w:tc>
          <w:tcPr>
            <w:tcW w:w="6095" w:type="dxa"/>
            <w:gridSpan w:val="2"/>
          </w:tcPr>
          <w:p w:rsidR="004A30D3" w:rsidRPr="00D17EA5" w:rsidRDefault="004A30D3" w:rsidP="004A30D3">
            <w:r w:rsidRPr="00D17EA5">
              <w:t>Амоксиклав 10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Амиодаро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D17EA5" w:rsidRDefault="004A30D3" w:rsidP="004A30D3">
            <w:r w:rsidRPr="00D17EA5">
              <w:t>Амлодипин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Амлодипин бисопролол 5мг+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0 000   </w:t>
            </w:r>
          </w:p>
        </w:tc>
        <w:tc>
          <w:tcPr>
            <w:tcW w:w="6095" w:type="dxa"/>
            <w:gridSpan w:val="2"/>
          </w:tcPr>
          <w:p w:rsidR="004A30D3" w:rsidRPr="00D17EA5" w:rsidRDefault="004A30D3" w:rsidP="004A30D3">
            <w:r w:rsidRPr="00D17EA5">
              <w:t>Анастрозол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D17EA5" w:rsidRDefault="004A30D3" w:rsidP="004A30D3">
            <w:r w:rsidRPr="00D17EA5">
              <w:t>Аторвастатин таблетка, 4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00 000   </w:t>
            </w:r>
          </w:p>
        </w:tc>
        <w:tc>
          <w:tcPr>
            <w:tcW w:w="6095" w:type="dxa"/>
            <w:gridSpan w:val="2"/>
          </w:tcPr>
          <w:p w:rsidR="004A30D3" w:rsidRPr="00D17EA5" w:rsidRDefault="004A30D3" w:rsidP="004A30D3">
            <w:r w:rsidRPr="00D17EA5">
              <w:t>Аторвастатин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5 000   </w:t>
            </w:r>
          </w:p>
        </w:tc>
        <w:tc>
          <w:tcPr>
            <w:tcW w:w="6095" w:type="dxa"/>
            <w:gridSpan w:val="2"/>
          </w:tcPr>
          <w:p w:rsidR="004A30D3" w:rsidRPr="00D17EA5" w:rsidRDefault="004A30D3" w:rsidP="004A30D3">
            <w:r w:rsidRPr="00D17EA5">
              <w:t>Таблетка ацетилсалициловой кислоты, 1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0 000   </w:t>
            </w:r>
          </w:p>
        </w:tc>
        <w:tc>
          <w:tcPr>
            <w:tcW w:w="6095" w:type="dxa"/>
            <w:gridSpan w:val="2"/>
          </w:tcPr>
          <w:p w:rsidR="004A30D3" w:rsidRPr="00D17EA5" w:rsidRDefault="004A30D3" w:rsidP="004A30D3">
            <w:r w:rsidRPr="00D17EA5">
              <w:t>Ацетилсалициловая кислота, магния гидроксид таблетка, 75мг+15,2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D17EA5" w:rsidRDefault="004A30D3" w:rsidP="004A30D3">
            <w:r w:rsidRPr="00D17EA5">
              <w:t>Беродурал Н</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44 000   </w:t>
            </w:r>
          </w:p>
        </w:tc>
        <w:tc>
          <w:tcPr>
            <w:tcW w:w="6095" w:type="dxa"/>
            <w:gridSpan w:val="2"/>
          </w:tcPr>
          <w:p w:rsidR="004A30D3" w:rsidRPr="00D17EA5" w:rsidRDefault="004A30D3" w:rsidP="004A30D3">
            <w:r w:rsidRPr="00D17EA5">
              <w:t>Бетагистин, таблетка, 24 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80 000   </w:t>
            </w:r>
          </w:p>
        </w:tc>
        <w:tc>
          <w:tcPr>
            <w:tcW w:w="6095" w:type="dxa"/>
            <w:gridSpan w:val="2"/>
          </w:tcPr>
          <w:p w:rsidR="004A30D3" w:rsidRPr="00D17EA5" w:rsidRDefault="004A30D3" w:rsidP="004A30D3">
            <w:r w:rsidRPr="00D17EA5">
              <w:t>Бисопролол + Периндоприл таблетка, 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62 000   </w:t>
            </w:r>
          </w:p>
        </w:tc>
        <w:tc>
          <w:tcPr>
            <w:tcW w:w="6095" w:type="dxa"/>
            <w:gridSpan w:val="2"/>
          </w:tcPr>
          <w:p w:rsidR="004A30D3" w:rsidRPr="00D17EA5" w:rsidRDefault="004A30D3" w:rsidP="004A30D3">
            <w:r w:rsidRPr="00D17EA5">
              <w:t>Бисопролол таблетка,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600   </w:t>
            </w:r>
          </w:p>
        </w:tc>
        <w:tc>
          <w:tcPr>
            <w:tcW w:w="6095" w:type="dxa"/>
            <w:gridSpan w:val="2"/>
          </w:tcPr>
          <w:p w:rsidR="004A30D3" w:rsidRPr="00D17EA5" w:rsidRDefault="004A30D3" w:rsidP="004A30D3">
            <w:r w:rsidRPr="00D17EA5">
              <w:t>Дигоксин таблетка, 250 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D17EA5" w:rsidRDefault="004A30D3" w:rsidP="004A30D3">
            <w:r w:rsidRPr="00D17EA5">
              <w:t>Диклофенак таблетка, 5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0 000   </w:t>
            </w:r>
          </w:p>
        </w:tc>
        <w:tc>
          <w:tcPr>
            <w:tcW w:w="6095" w:type="dxa"/>
            <w:gridSpan w:val="2"/>
          </w:tcPr>
          <w:p w:rsidR="004A30D3" w:rsidRPr="00D17EA5" w:rsidRDefault="004A30D3" w:rsidP="004A30D3">
            <w:r w:rsidRPr="00D17EA5">
              <w:t>Дексаметазон 4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D17EA5" w:rsidRDefault="004A30D3" w:rsidP="004A30D3">
            <w:r w:rsidRPr="00D17EA5">
              <w:t>Диклофенак желе, 5%</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D17EA5" w:rsidRDefault="004A30D3" w:rsidP="004A30D3">
            <w:r w:rsidRPr="00D17EA5">
              <w:t>Диклофенак раствор для инъекций, 25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72 000   </w:t>
            </w:r>
          </w:p>
        </w:tc>
        <w:tc>
          <w:tcPr>
            <w:tcW w:w="6095" w:type="dxa"/>
            <w:gridSpan w:val="2"/>
          </w:tcPr>
          <w:p w:rsidR="004A30D3" w:rsidRPr="00D17EA5" w:rsidRDefault="004A30D3" w:rsidP="004A30D3">
            <w:r w:rsidRPr="00D17EA5">
              <w:t>Диосмин+Гесперидин таблетка, 900/100</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8 700   </w:t>
            </w:r>
          </w:p>
        </w:tc>
        <w:tc>
          <w:tcPr>
            <w:tcW w:w="6095" w:type="dxa"/>
            <w:gridSpan w:val="2"/>
          </w:tcPr>
          <w:p w:rsidR="004A30D3" w:rsidRPr="00D17EA5" w:rsidRDefault="004A30D3" w:rsidP="004A30D3">
            <w:r w:rsidRPr="00D17EA5">
              <w:t>Железосодержащая комбинированная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4 000   </w:t>
            </w:r>
          </w:p>
        </w:tc>
        <w:tc>
          <w:tcPr>
            <w:tcW w:w="6095" w:type="dxa"/>
            <w:gridSpan w:val="2"/>
          </w:tcPr>
          <w:p w:rsidR="004A30D3" w:rsidRPr="00D17EA5" w:rsidRDefault="004A30D3" w:rsidP="004A30D3">
            <w:r w:rsidRPr="00D17EA5">
              <w:t>Эналаприл + Гидрохлоротиазид 10мг+25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Эналаприл таблетка, 2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 000   </w:t>
            </w:r>
          </w:p>
        </w:tc>
        <w:tc>
          <w:tcPr>
            <w:tcW w:w="6095" w:type="dxa"/>
            <w:gridSpan w:val="2"/>
          </w:tcPr>
          <w:p w:rsidR="004A30D3" w:rsidRPr="00D17EA5" w:rsidRDefault="004A30D3" w:rsidP="004A30D3">
            <w:r w:rsidRPr="00D17EA5">
              <w:t>Индометацин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D17EA5" w:rsidRDefault="004A30D3" w:rsidP="004A30D3">
            <w:r w:rsidRPr="00D17EA5">
              <w:t>Индапам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6 000   </w:t>
            </w:r>
          </w:p>
        </w:tc>
        <w:tc>
          <w:tcPr>
            <w:tcW w:w="6095" w:type="dxa"/>
            <w:gridSpan w:val="2"/>
          </w:tcPr>
          <w:p w:rsidR="004A30D3" w:rsidRPr="00D17EA5" w:rsidRDefault="004A30D3" w:rsidP="004A30D3">
            <w:r w:rsidRPr="00D17EA5">
              <w:t>Ибупрофен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Ибупрофен таблетка, 2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D17EA5" w:rsidRDefault="004A30D3" w:rsidP="004A30D3">
            <w:r w:rsidRPr="00D17EA5">
              <w:t>Лактулоза раствор для внутреннего применения, 667мг/мл</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1 800   </w:t>
            </w:r>
          </w:p>
        </w:tc>
        <w:tc>
          <w:tcPr>
            <w:tcW w:w="6095" w:type="dxa"/>
            <w:gridSpan w:val="2"/>
          </w:tcPr>
          <w:p w:rsidR="004A30D3" w:rsidRPr="00D17EA5" w:rsidRDefault="004A30D3" w:rsidP="004A30D3">
            <w:r w:rsidRPr="00D17EA5">
              <w:t>Ламотриджин таблетка, 1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771 200   </w:t>
            </w:r>
          </w:p>
        </w:tc>
        <w:tc>
          <w:tcPr>
            <w:tcW w:w="6095" w:type="dxa"/>
            <w:gridSpan w:val="2"/>
          </w:tcPr>
          <w:p w:rsidR="004A30D3" w:rsidRPr="00D17EA5" w:rsidRDefault="004A30D3" w:rsidP="004A30D3">
            <w:r w:rsidRPr="00D17EA5">
              <w:t>Леветирацетам таблетка, 5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400   </w:t>
            </w:r>
          </w:p>
        </w:tc>
        <w:tc>
          <w:tcPr>
            <w:tcW w:w="6095" w:type="dxa"/>
            <w:gridSpan w:val="2"/>
          </w:tcPr>
          <w:p w:rsidR="004A30D3" w:rsidRPr="00D17EA5" w:rsidRDefault="004A30D3" w:rsidP="004A30D3">
            <w:r w:rsidRPr="00D17EA5">
              <w:t>Лоратадин 1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0 000   </w:t>
            </w:r>
          </w:p>
        </w:tc>
        <w:tc>
          <w:tcPr>
            <w:tcW w:w="6095" w:type="dxa"/>
            <w:gridSpan w:val="2"/>
          </w:tcPr>
          <w:p w:rsidR="004A30D3" w:rsidRPr="00D17EA5" w:rsidRDefault="004A30D3" w:rsidP="004A30D3">
            <w:r w:rsidRPr="00D17EA5">
              <w:t>Лозартан + Гидрохлоротиазид таблетка, 100 мг +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D17EA5" w:rsidRDefault="004A30D3" w:rsidP="004A30D3">
            <w:r w:rsidRPr="00D17EA5">
              <w:t>Лозартан таблетка, 100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058 400   </w:t>
            </w:r>
          </w:p>
        </w:tc>
        <w:tc>
          <w:tcPr>
            <w:tcW w:w="6095" w:type="dxa"/>
            <w:gridSpan w:val="2"/>
          </w:tcPr>
          <w:p w:rsidR="004A30D3" w:rsidRPr="00D17EA5" w:rsidRDefault="004A30D3" w:rsidP="004A30D3">
            <w:r w:rsidRPr="00D17EA5">
              <w:t>Кальций, холекальциферол жевательные таблетки 500мг+1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аптоприл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 000   </w:t>
            </w:r>
          </w:p>
        </w:tc>
        <w:tc>
          <w:tcPr>
            <w:tcW w:w="6095" w:type="dxa"/>
            <w:gridSpan w:val="2"/>
          </w:tcPr>
          <w:p w:rsidR="004A30D3" w:rsidRPr="00D17EA5" w:rsidRDefault="004A30D3" w:rsidP="004A30D3">
            <w:r w:rsidRPr="00D17EA5">
              <w:t>Карбамазепин таблетка, 2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0 000   </w:t>
            </w:r>
          </w:p>
        </w:tc>
        <w:tc>
          <w:tcPr>
            <w:tcW w:w="6095" w:type="dxa"/>
            <w:gridSpan w:val="2"/>
          </w:tcPr>
          <w:p w:rsidR="004A30D3" w:rsidRPr="00D17EA5" w:rsidRDefault="004A30D3" w:rsidP="004A30D3">
            <w:r w:rsidRPr="00D17EA5">
              <w:t>карведилол таблетка, 1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Креон 25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Креон 10000</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350 000   </w:t>
            </w:r>
          </w:p>
        </w:tc>
        <w:tc>
          <w:tcPr>
            <w:tcW w:w="6095" w:type="dxa"/>
            <w:gridSpan w:val="2"/>
          </w:tcPr>
          <w:p w:rsidR="004A30D3" w:rsidRPr="00D17EA5" w:rsidRDefault="004A30D3" w:rsidP="004A30D3">
            <w:r w:rsidRPr="00D17EA5">
              <w:t>Клопидогрел таблетка, 7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 000   </w:t>
            </w:r>
          </w:p>
        </w:tc>
        <w:tc>
          <w:tcPr>
            <w:tcW w:w="6095" w:type="dxa"/>
            <w:gridSpan w:val="2"/>
          </w:tcPr>
          <w:p w:rsidR="004A30D3" w:rsidRPr="00D17EA5" w:rsidRDefault="004A30D3" w:rsidP="004A30D3">
            <w:r w:rsidRPr="00D17EA5">
              <w:t>Колхицин таблетка, 1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000   </w:t>
            </w:r>
          </w:p>
        </w:tc>
        <w:tc>
          <w:tcPr>
            <w:tcW w:w="6095" w:type="dxa"/>
            <w:gridSpan w:val="2"/>
          </w:tcPr>
          <w:p w:rsidR="004A30D3" w:rsidRPr="00D17EA5" w:rsidRDefault="004A30D3" w:rsidP="004A30D3">
            <w:r w:rsidRPr="00D17EA5">
              <w:t>Гидрохлоротиазид таблетка, 2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1 000   </w:t>
            </w:r>
          </w:p>
        </w:tc>
        <w:tc>
          <w:tcPr>
            <w:tcW w:w="6095" w:type="dxa"/>
            <w:gridSpan w:val="2"/>
          </w:tcPr>
          <w:p w:rsidR="004A30D3" w:rsidRPr="00D17EA5" w:rsidRDefault="004A30D3" w:rsidP="004A30D3">
            <w:r w:rsidRPr="00D17EA5">
              <w:t>Метилпреднизолон, таблетки, 16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800   </w:t>
            </w:r>
          </w:p>
        </w:tc>
        <w:tc>
          <w:tcPr>
            <w:tcW w:w="6095" w:type="dxa"/>
            <w:gridSpan w:val="2"/>
          </w:tcPr>
          <w:p w:rsidR="004A30D3" w:rsidRPr="00D17EA5" w:rsidRDefault="004A30D3" w:rsidP="004A30D3">
            <w:r w:rsidRPr="00D17EA5">
              <w:t>Метопролол 5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48 000   </w:t>
            </w:r>
          </w:p>
        </w:tc>
        <w:tc>
          <w:tcPr>
            <w:tcW w:w="6095" w:type="dxa"/>
            <w:gridSpan w:val="2"/>
          </w:tcPr>
          <w:p w:rsidR="004A30D3" w:rsidRPr="00D17EA5" w:rsidRDefault="004A30D3" w:rsidP="004A30D3">
            <w:r w:rsidRPr="00D17EA5">
              <w:t>Монтелукаст таблетка, 1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99 000   </w:t>
            </w:r>
          </w:p>
        </w:tc>
        <w:tc>
          <w:tcPr>
            <w:tcW w:w="6095" w:type="dxa"/>
            <w:gridSpan w:val="2"/>
          </w:tcPr>
          <w:p w:rsidR="004A30D3" w:rsidRPr="00D17EA5" w:rsidRDefault="004A30D3" w:rsidP="004A30D3">
            <w:r w:rsidRPr="00D17EA5">
              <w:t>Моксонидин 0,4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 000   </w:t>
            </w:r>
          </w:p>
        </w:tc>
        <w:tc>
          <w:tcPr>
            <w:tcW w:w="6095" w:type="dxa"/>
            <w:gridSpan w:val="2"/>
          </w:tcPr>
          <w:p w:rsidR="004A30D3" w:rsidRPr="00D17EA5" w:rsidRDefault="004A30D3" w:rsidP="004A30D3">
            <w:r w:rsidRPr="00D17EA5">
              <w:t xml:space="preserve"> Нитроглицерин 0,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D17EA5" w:rsidRDefault="004A30D3" w:rsidP="004A30D3">
            <w:r w:rsidRPr="00D17EA5">
              <w:t>Пантопразол таблетка 2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0 000   </w:t>
            </w:r>
          </w:p>
        </w:tc>
        <w:tc>
          <w:tcPr>
            <w:tcW w:w="6095" w:type="dxa"/>
            <w:gridSpan w:val="2"/>
          </w:tcPr>
          <w:p w:rsidR="004A30D3" w:rsidRPr="00D17EA5" w:rsidRDefault="004A30D3" w:rsidP="004A30D3">
            <w:r w:rsidRPr="00D17EA5">
              <w:t>Периндоприл + Амлодипин таблетка, 10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D17EA5" w:rsidRDefault="004A30D3" w:rsidP="004A30D3">
            <w:r w:rsidRPr="00D17EA5">
              <w:t>Периндоприл + Индарамид таблетка, 10 мг + 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6 000   </w:t>
            </w:r>
          </w:p>
        </w:tc>
        <w:tc>
          <w:tcPr>
            <w:tcW w:w="6095" w:type="dxa"/>
            <w:gridSpan w:val="2"/>
          </w:tcPr>
          <w:p w:rsidR="004A30D3" w:rsidRPr="00D17EA5" w:rsidRDefault="004A30D3" w:rsidP="004A30D3">
            <w:r w:rsidRPr="00D17EA5">
              <w:t>Периндоприл + Индарамид таблетка, 4 мг + 1,2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170 000   </w:t>
            </w:r>
          </w:p>
        </w:tc>
        <w:tc>
          <w:tcPr>
            <w:tcW w:w="6095" w:type="dxa"/>
            <w:gridSpan w:val="2"/>
          </w:tcPr>
          <w:p w:rsidR="004A30D3" w:rsidRPr="00D17EA5" w:rsidRDefault="004A30D3" w:rsidP="004A30D3">
            <w:r w:rsidRPr="00D17EA5">
              <w:t>Периндоприл + Индарамид + Амлодипин таблетка, 10 мг + 2,5 мг + 5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50 000   </w:t>
            </w:r>
          </w:p>
        </w:tc>
        <w:tc>
          <w:tcPr>
            <w:tcW w:w="6095" w:type="dxa"/>
            <w:gridSpan w:val="2"/>
          </w:tcPr>
          <w:p w:rsidR="004A30D3" w:rsidRPr="00D17EA5" w:rsidRDefault="004A30D3" w:rsidP="004A30D3">
            <w:r w:rsidRPr="00D17EA5">
              <w:t>Периндоприл + Индарамид + Амлодипин таблетка, 8 мг + 2,5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D17EA5" w:rsidRDefault="004A30D3" w:rsidP="004A30D3">
            <w:r w:rsidRPr="00D17EA5">
              <w:t>Преднизолон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Периндоприл 10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40 000   </w:t>
            </w:r>
          </w:p>
        </w:tc>
        <w:tc>
          <w:tcPr>
            <w:tcW w:w="6095" w:type="dxa"/>
            <w:gridSpan w:val="2"/>
          </w:tcPr>
          <w:p w:rsidR="004A30D3" w:rsidRPr="00D17EA5" w:rsidRDefault="004A30D3" w:rsidP="004A30D3">
            <w:r w:rsidRPr="00D17EA5">
              <w:t>Периндоприл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D17EA5" w:rsidRDefault="004A30D3" w:rsidP="004A30D3">
            <w:r w:rsidRPr="00D17EA5">
              <w:t>Пирацетам таблетка, 400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8 400   </w:t>
            </w:r>
          </w:p>
        </w:tc>
        <w:tc>
          <w:tcPr>
            <w:tcW w:w="6095" w:type="dxa"/>
            <w:gridSpan w:val="2"/>
          </w:tcPr>
          <w:p w:rsidR="004A30D3" w:rsidRPr="00D17EA5" w:rsidRDefault="004A30D3" w:rsidP="004A30D3">
            <w:r w:rsidRPr="00D17EA5">
              <w:t>Пирацетам таблетка, 800 мг</w:t>
            </w:r>
          </w:p>
        </w:tc>
      </w:tr>
      <w:tr w:rsidR="004A30D3" w:rsidRPr="004A30D3"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0 000   </w:t>
            </w:r>
          </w:p>
        </w:tc>
        <w:tc>
          <w:tcPr>
            <w:tcW w:w="6095" w:type="dxa"/>
            <w:gridSpan w:val="2"/>
          </w:tcPr>
          <w:p w:rsidR="004A30D3" w:rsidRPr="00D17EA5" w:rsidRDefault="004A30D3" w:rsidP="004A30D3">
            <w:r w:rsidRPr="00D17EA5">
              <w:t>Рамиприл + Амлодипин капсула, 10 мг + 5 м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Сальбутамол ингаляционный, 100 мкг/дозировка,</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5 600   </w:t>
            </w:r>
          </w:p>
        </w:tc>
        <w:tc>
          <w:tcPr>
            <w:tcW w:w="6095" w:type="dxa"/>
            <w:gridSpan w:val="2"/>
          </w:tcPr>
          <w:p w:rsidR="004A30D3" w:rsidRPr="00D17EA5" w:rsidRDefault="004A30D3" w:rsidP="004A30D3">
            <w:r w:rsidRPr="00D17EA5">
              <w:t>Роллениум 50мкг+250мкг</w:t>
            </w:r>
          </w:p>
        </w:tc>
      </w:tr>
      <w:tr w:rsidR="004A30D3" w:rsidRPr="00D80E36" w:rsidTr="009A7E07">
        <w:tc>
          <w:tcPr>
            <w:tcW w:w="1701" w:type="dxa"/>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sz w:val="18"/>
                <w:szCs w:val="18"/>
              </w:rPr>
              <w:t>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9 800   </w:t>
            </w:r>
          </w:p>
        </w:tc>
        <w:tc>
          <w:tcPr>
            <w:tcW w:w="6095" w:type="dxa"/>
            <w:gridSpan w:val="2"/>
          </w:tcPr>
          <w:p w:rsidR="004A30D3" w:rsidRPr="00D17EA5" w:rsidRDefault="004A30D3" w:rsidP="004A30D3">
            <w:r w:rsidRPr="00D17EA5">
              <w:t>Спиронолакто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4 000   </w:t>
            </w:r>
          </w:p>
        </w:tc>
        <w:tc>
          <w:tcPr>
            <w:tcW w:w="6095" w:type="dxa"/>
            <w:gridSpan w:val="2"/>
          </w:tcPr>
          <w:p w:rsidR="004A30D3" w:rsidRPr="00D17EA5" w:rsidRDefault="004A30D3" w:rsidP="004A30D3">
            <w:r w:rsidRPr="00D17EA5">
              <w:t>Спиронолактон таблетка, 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Варфарин таблетка, 2,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0 000   </w:t>
            </w:r>
          </w:p>
        </w:tc>
        <w:tc>
          <w:tcPr>
            <w:tcW w:w="6095" w:type="dxa"/>
            <w:gridSpan w:val="2"/>
          </w:tcPr>
          <w:p w:rsidR="004A30D3" w:rsidRPr="00D17EA5" w:rsidRDefault="004A30D3" w:rsidP="004A30D3">
            <w:r w:rsidRPr="00D17EA5">
              <w:t>Тамсулозин таблетка, 0,4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835 400   </w:t>
            </w:r>
          </w:p>
        </w:tc>
        <w:tc>
          <w:tcPr>
            <w:tcW w:w="6095" w:type="dxa"/>
            <w:gridSpan w:val="2"/>
          </w:tcPr>
          <w:p w:rsidR="004A30D3" w:rsidRPr="00D17EA5" w:rsidRDefault="004A30D3" w:rsidP="004A30D3">
            <w:r w:rsidRPr="00D17EA5">
              <w:t>Тамоксифен таблетк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D17EA5" w:rsidRDefault="004A30D3" w:rsidP="004A30D3">
            <w:r w:rsidRPr="00D17EA5">
              <w:t>Толперизон таблетка, 15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7 000   </w:t>
            </w:r>
          </w:p>
        </w:tc>
        <w:tc>
          <w:tcPr>
            <w:tcW w:w="6095" w:type="dxa"/>
            <w:gridSpan w:val="2"/>
          </w:tcPr>
          <w:p w:rsidR="004A30D3" w:rsidRPr="00D17EA5" w:rsidRDefault="004A30D3" w:rsidP="004A30D3">
            <w:r w:rsidRPr="00D17EA5">
              <w:t>Торасемид 5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D17EA5" w:rsidRDefault="004A30D3" w:rsidP="004A30D3">
            <w:r w:rsidRPr="00D17EA5">
              <w:t>Улкавис 1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2 400   </w:t>
            </w:r>
          </w:p>
        </w:tc>
        <w:tc>
          <w:tcPr>
            <w:tcW w:w="6095" w:type="dxa"/>
            <w:gridSpan w:val="2"/>
          </w:tcPr>
          <w:p w:rsidR="004A30D3" w:rsidRPr="00D17EA5" w:rsidRDefault="004A30D3" w:rsidP="004A30D3">
            <w:r w:rsidRPr="00D17EA5">
              <w:t>Парлазин, таблетка, 1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 000   </w:t>
            </w:r>
          </w:p>
        </w:tc>
        <w:tc>
          <w:tcPr>
            <w:tcW w:w="6095" w:type="dxa"/>
            <w:gridSpan w:val="2"/>
          </w:tcPr>
          <w:p w:rsidR="004A30D3" w:rsidRPr="00D17EA5" w:rsidRDefault="004A30D3" w:rsidP="004A30D3">
            <w:r w:rsidRPr="00D17EA5">
              <w:t>Цефтриаксон порошок для инъекционного раствора, 1 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D17EA5" w:rsidRDefault="004A30D3" w:rsidP="004A30D3">
            <w:r w:rsidRPr="00D17EA5">
              <w:t>Омепразол капсула, 2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Таблетка Фуросемида, 4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2 000   </w:t>
            </w:r>
          </w:p>
        </w:tc>
        <w:tc>
          <w:tcPr>
            <w:tcW w:w="6095" w:type="dxa"/>
            <w:gridSpan w:val="2"/>
          </w:tcPr>
          <w:p w:rsidR="004A30D3" w:rsidRPr="00D17EA5" w:rsidRDefault="004A30D3" w:rsidP="004A30D3">
            <w:r w:rsidRPr="00D17EA5">
              <w:t>Таблетка холекальциферола, 5000ММ</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0   </w:t>
            </w:r>
          </w:p>
        </w:tc>
        <w:tc>
          <w:tcPr>
            <w:tcW w:w="6095" w:type="dxa"/>
            <w:gridSpan w:val="2"/>
          </w:tcPr>
          <w:p w:rsidR="004A30D3" w:rsidRPr="00D17EA5" w:rsidRDefault="004A30D3" w:rsidP="004A30D3">
            <w:r w:rsidRPr="00D17EA5">
              <w:t>Альбендазол таблетка, 400 мг</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D17EA5" w:rsidRDefault="004A30D3" w:rsidP="004A30D3">
            <w:r w:rsidRPr="00D17EA5">
              <w:t>Амоксициллин порошок для внутреннего применения, 25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125мг+31,25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Амоксициллин + Клавулановая кислота порошок для внутреннего применения, 250мг+62,5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90 000   </w:t>
            </w:r>
          </w:p>
        </w:tc>
        <w:tc>
          <w:tcPr>
            <w:tcW w:w="6095" w:type="dxa"/>
            <w:gridSpan w:val="2"/>
          </w:tcPr>
          <w:p w:rsidR="004A30D3" w:rsidRPr="00D17EA5" w:rsidRDefault="004A30D3" w:rsidP="004A30D3">
            <w:r w:rsidRPr="00D17EA5">
              <w:t>Нурофен</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0 000   </w:t>
            </w:r>
          </w:p>
        </w:tc>
        <w:tc>
          <w:tcPr>
            <w:tcW w:w="6095" w:type="dxa"/>
            <w:gridSpan w:val="2"/>
          </w:tcPr>
          <w:p w:rsidR="004A30D3" w:rsidRPr="00D17EA5" w:rsidRDefault="004A30D3" w:rsidP="004A30D3">
            <w:r w:rsidRPr="00D17EA5">
              <w:t>Холекальциферол капли для внутреннего применения, 15 000 ММ/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500   </w:t>
            </w:r>
          </w:p>
        </w:tc>
        <w:tc>
          <w:tcPr>
            <w:tcW w:w="6095" w:type="dxa"/>
            <w:gridSpan w:val="2"/>
          </w:tcPr>
          <w:p w:rsidR="004A30D3" w:rsidRPr="00D17EA5" w:rsidRDefault="004A30D3" w:rsidP="004A30D3">
            <w:r w:rsidRPr="00D17EA5">
              <w:t>Хемомицин 200мг/5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Парлазин, раствор для внутреннего применения, 10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D17EA5" w:rsidRDefault="004A30D3" w:rsidP="004A30D3">
            <w:r w:rsidRPr="00D17EA5">
              <w:t>Парацетамол 120мг/5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70 000   </w:t>
            </w:r>
          </w:p>
        </w:tc>
        <w:tc>
          <w:tcPr>
            <w:tcW w:w="6095" w:type="dxa"/>
            <w:gridSpan w:val="2"/>
          </w:tcPr>
          <w:p w:rsidR="004A30D3" w:rsidRPr="00D17EA5" w:rsidRDefault="004A30D3" w:rsidP="004A30D3">
            <w:r w:rsidRPr="00D17EA5">
              <w:t>Панцеф</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200   </w:t>
            </w:r>
          </w:p>
        </w:tc>
        <w:tc>
          <w:tcPr>
            <w:tcW w:w="6095" w:type="dxa"/>
            <w:gridSpan w:val="2"/>
          </w:tcPr>
          <w:p w:rsidR="004A30D3" w:rsidRPr="00D17EA5" w:rsidRDefault="004A30D3" w:rsidP="004A30D3">
            <w:r w:rsidRPr="00D17EA5">
              <w:t>Ко-тримоксазо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D17EA5" w:rsidRDefault="004A30D3" w:rsidP="004A30D3">
            <w:r w:rsidRPr="00D17EA5">
              <w:t>Антиприлипающий анатокс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D17EA5" w:rsidRDefault="004A30D3" w:rsidP="004A30D3">
            <w:r w:rsidRPr="00D17EA5">
              <w:t>Гельминтокс 125 мг/2,5 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8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D17EA5" w:rsidRDefault="004A30D3" w:rsidP="004A30D3">
            <w:r w:rsidRPr="00D17EA5">
              <w:t>Цефекон Д суппозиторий 100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0 000   </w:t>
            </w:r>
          </w:p>
        </w:tc>
        <w:tc>
          <w:tcPr>
            <w:tcW w:w="6095" w:type="dxa"/>
            <w:gridSpan w:val="2"/>
          </w:tcPr>
          <w:p w:rsidR="004A30D3" w:rsidRPr="00D17EA5" w:rsidRDefault="004A30D3" w:rsidP="004A30D3">
            <w:r w:rsidRPr="00D17EA5">
              <w:t>Регидрон 18,2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0 000   </w:t>
            </w:r>
          </w:p>
        </w:tc>
        <w:tc>
          <w:tcPr>
            <w:tcW w:w="6095" w:type="dxa"/>
            <w:gridSpan w:val="2"/>
          </w:tcPr>
          <w:p w:rsidR="004A30D3" w:rsidRPr="00D17EA5" w:rsidRDefault="004A30D3" w:rsidP="004A30D3">
            <w:r w:rsidRPr="00D17EA5">
              <w:t>Отрив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0 000   </w:t>
            </w:r>
          </w:p>
        </w:tc>
        <w:tc>
          <w:tcPr>
            <w:tcW w:w="6095" w:type="dxa"/>
            <w:gridSpan w:val="2"/>
          </w:tcPr>
          <w:p w:rsidR="004A30D3" w:rsidRPr="00D17EA5" w:rsidRDefault="004A30D3" w:rsidP="004A30D3">
            <w:r w:rsidRPr="00D17EA5">
              <w:t>Салли</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0 800   </w:t>
            </w:r>
          </w:p>
        </w:tc>
        <w:tc>
          <w:tcPr>
            <w:tcW w:w="6095" w:type="dxa"/>
            <w:gridSpan w:val="2"/>
          </w:tcPr>
          <w:p w:rsidR="004A30D3" w:rsidRPr="00D17EA5" w:rsidRDefault="004A30D3" w:rsidP="004A30D3">
            <w:r w:rsidRPr="00D17EA5">
              <w:t>Бримоптик капли глазные, 2 мг + 6,8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76 000   </w:t>
            </w:r>
          </w:p>
        </w:tc>
        <w:tc>
          <w:tcPr>
            <w:tcW w:w="6095" w:type="dxa"/>
            <w:gridSpan w:val="2"/>
          </w:tcPr>
          <w:p w:rsidR="004A30D3" w:rsidRPr="00D17EA5" w:rsidRDefault="004A30D3" w:rsidP="004A30D3">
            <w:r w:rsidRPr="00D17EA5">
              <w:t>Дексаметазон глазные капли, 0,1%</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D17EA5" w:rsidRDefault="004A30D3" w:rsidP="004A30D3">
            <w:r w:rsidRPr="00D17EA5">
              <w:t>Зеоптик капли глазные, 6,8 мг + 10 мг</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0 000   </w:t>
            </w:r>
          </w:p>
        </w:tc>
        <w:tc>
          <w:tcPr>
            <w:tcW w:w="6095" w:type="dxa"/>
            <w:gridSpan w:val="2"/>
          </w:tcPr>
          <w:p w:rsidR="004A30D3" w:rsidRPr="00D17EA5" w:rsidRDefault="004A30D3" w:rsidP="004A30D3">
            <w:r w:rsidRPr="00D17EA5">
              <w:t>Тимолол раствор (капли глазные), 0,5%</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D17EA5" w:rsidRDefault="004A30D3" w:rsidP="004A30D3">
            <w:r w:rsidRPr="00D17EA5">
              <w:t>Латанапрост глазные капли, 50 мк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6 000   </w:t>
            </w:r>
          </w:p>
        </w:tc>
        <w:tc>
          <w:tcPr>
            <w:tcW w:w="6095" w:type="dxa"/>
            <w:gridSpan w:val="2"/>
          </w:tcPr>
          <w:p w:rsidR="004A30D3" w:rsidRPr="00D17EA5" w:rsidRDefault="004A30D3" w:rsidP="004A30D3">
            <w:r w:rsidRPr="00D17EA5">
              <w:t>Офтаквикс</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9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0 000   </w:t>
            </w:r>
          </w:p>
        </w:tc>
        <w:tc>
          <w:tcPr>
            <w:tcW w:w="6095" w:type="dxa"/>
            <w:gridSpan w:val="2"/>
          </w:tcPr>
          <w:p w:rsidR="004A30D3" w:rsidRPr="00D17EA5" w:rsidRDefault="004A30D3" w:rsidP="004A30D3">
            <w:r w:rsidRPr="00D17EA5">
              <w:t>Тобрамицин глазные капли, 3 мг/мл</w:t>
            </w:r>
          </w:p>
        </w:tc>
      </w:tr>
      <w:tr w:rsidR="004A30D3" w:rsidRPr="004A30D3"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30 000   </w:t>
            </w:r>
          </w:p>
        </w:tc>
        <w:tc>
          <w:tcPr>
            <w:tcW w:w="6095" w:type="dxa"/>
            <w:gridSpan w:val="2"/>
          </w:tcPr>
          <w:p w:rsidR="004A30D3" w:rsidRPr="00D17EA5" w:rsidRDefault="004A30D3" w:rsidP="004A30D3">
            <w:r w:rsidRPr="00D17EA5">
              <w:t>Флоксадекс капли глазные 3 мг/мл + 1 мг/мл</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0 000   </w:t>
            </w:r>
          </w:p>
        </w:tc>
        <w:tc>
          <w:tcPr>
            <w:tcW w:w="6095" w:type="dxa"/>
            <w:gridSpan w:val="2"/>
          </w:tcPr>
          <w:p w:rsidR="004A30D3" w:rsidRPr="00D17EA5" w:rsidRDefault="004A30D3" w:rsidP="004A30D3">
            <w:r w:rsidRPr="00D17EA5">
              <w:t>Ципр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5 000   </w:t>
            </w:r>
          </w:p>
        </w:tc>
        <w:tc>
          <w:tcPr>
            <w:tcW w:w="6095" w:type="dxa"/>
            <w:gridSpan w:val="2"/>
          </w:tcPr>
          <w:p w:rsidR="004A30D3" w:rsidRPr="00D17EA5" w:rsidRDefault="004A30D3" w:rsidP="004A30D3">
            <w:r w:rsidRPr="00D17EA5">
              <w:t>Офлокса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90 000   </w:t>
            </w:r>
          </w:p>
        </w:tc>
        <w:tc>
          <w:tcPr>
            <w:tcW w:w="6095" w:type="dxa"/>
            <w:gridSpan w:val="2"/>
          </w:tcPr>
          <w:p w:rsidR="004A30D3" w:rsidRPr="00D17EA5" w:rsidRDefault="004A30D3" w:rsidP="004A30D3">
            <w:r w:rsidRPr="00D17EA5">
              <w:t>Тетрацикл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2 000   </w:t>
            </w:r>
          </w:p>
        </w:tc>
        <w:tc>
          <w:tcPr>
            <w:tcW w:w="6095" w:type="dxa"/>
            <w:gridSpan w:val="2"/>
          </w:tcPr>
          <w:p w:rsidR="004A30D3" w:rsidRPr="00D17EA5" w:rsidRDefault="004A30D3" w:rsidP="004A30D3">
            <w:r w:rsidRPr="00D17EA5">
              <w:t>Эритромицин</w:t>
            </w:r>
          </w:p>
        </w:tc>
      </w:tr>
      <w:tr w:rsidR="004A30D3" w:rsidRPr="00D80E36" w:rsidTr="009A7E07">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 000   </w:t>
            </w:r>
          </w:p>
        </w:tc>
        <w:tc>
          <w:tcPr>
            <w:tcW w:w="6095" w:type="dxa"/>
            <w:gridSpan w:val="2"/>
          </w:tcPr>
          <w:p w:rsidR="004A30D3" w:rsidRDefault="004A30D3" w:rsidP="004A30D3">
            <w:r w:rsidRPr="00D17EA5">
              <w:t>Ацикловир</w:t>
            </w:r>
          </w:p>
        </w:tc>
      </w:tr>
      <w:tr w:rsidR="004A30D3" w:rsidRPr="00D80E36" w:rsidTr="004A30D3">
        <w:trPr>
          <w:trHeight w:val="689"/>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Սարի Թաղ Ստորաբաժանում</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80 000   </w:t>
            </w:r>
          </w:p>
        </w:tc>
        <w:tc>
          <w:tcPr>
            <w:tcW w:w="6095" w:type="dxa"/>
            <w:gridSpan w:val="2"/>
          </w:tcPr>
          <w:p w:rsidR="004A30D3" w:rsidRPr="004272D5" w:rsidRDefault="004A30D3" w:rsidP="004A30D3">
            <w:r w:rsidRPr="004272D5">
              <w:t>Амброксол 3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0 000   </w:t>
            </w:r>
          </w:p>
        </w:tc>
        <w:tc>
          <w:tcPr>
            <w:tcW w:w="6095" w:type="dxa"/>
            <w:gridSpan w:val="2"/>
          </w:tcPr>
          <w:p w:rsidR="004A30D3" w:rsidRPr="004272D5" w:rsidRDefault="004A30D3" w:rsidP="004A30D3">
            <w:r w:rsidRPr="004272D5">
              <w:t>Амлодипин таблетка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0 000   </w:t>
            </w:r>
          </w:p>
        </w:tc>
        <w:tc>
          <w:tcPr>
            <w:tcW w:w="6095" w:type="dxa"/>
            <w:gridSpan w:val="2"/>
          </w:tcPr>
          <w:p w:rsidR="004A30D3" w:rsidRPr="004272D5" w:rsidRDefault="004A30D3" w:rsidP="004A30D3">
            <w:r w:rsidRPr="004272D5">
              <w:t>Амоксициллин+клавулановая кислота таблетка 50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0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4 000   </w:t>
            </w:r>
          </w:p>
        </w:tc>
        <w:tc>
          <w:tcPr>
            <w:tcW w:w="6095" w:type="dxa"/>
            <w:gridSpan w:val="2"/>
          </w:tcPr>
          <w:p w:rsidR="004A30D3" w:rsidRPr="004272D5" w:rsidRDefault="004A30D3" w:rsidP="004A30D3">
            <w:r w:rsidRPr="004272D5">
              <w:t>Аторвастатин таблетк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90 000   </w:t>
            </w:r>
          </w:p>
        </w:tc>
        <w:tc>
          <w:tcPr>
            <w:tcW w:w="6095" w:type="dxa"/>
            <w:gridSpan w:val="2"/>
          </w:tcPr>
          <w:p w:rsidR="004A30D3" w:rsidRPr="004272D5" w:rsidRDefault="004A30D3" w:rsidP="004A30D3">
            <w:r w:rsidRPr="004272D5">
              <w:t>Ацетилсалициловая кислота, таблетка 100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Ацетилсалициловая кислота, магния гидроксид таблетка, 75мг+15,2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2 000   </w:t>
            </w:r>
          </w:p>
        </w:tc>
        <w:tc>
          <w:tcPr>
            <w:tcW w:w="6095" w:type="dxa"/>
            <w:gridSpan w:val="2"/>
          </w:tcPr>
          <w:p w:rsidR="004A30D3" w:rsidRPr="004272D5" w:rsidRDefault="004A30D3" w:rsidP="004A30D3">
            <w:r w:rsidRPr="004272D5">
              <w:t>Бетагистин, таблетка, 24 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3 200   </w:t>
            </w:r>
          </w:p>
        </w:tc>
        <w:tc>
          <w:tcPr>
            <w:tcW w:w="6095" w:type="dxa"/>
            <w:gridSpan w:val="2"/>
          </w:tcPr>
          <w:p w:rsidR="004A30D3" w:rsidRPr="004272D5" w:rsidRDefault="004A30D3" w:rsidP="004A30D3">
            <w:r w:rsidRPr="004272D5">
              <w:t>Бисопролол + Периндоприл таблетка, 5 мг + 1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0 000   </w:t>
            </w:r>
          </w:p>
        </w:tc>
        <w:tc>
          <w:tcPr>
            <w:tcW w:w="6095" w:type="dxa"/>
            <w:gridSpan w:val="2"/>
          </w:tcPr>
          <w:p w:rsidR="004A30D3" w:rsidRPr="004272D5" w:rsidRDefault="004A30D3" w:rsidP="004A30D3">
            <w:r w:rsidRPr="004272D5">
              <w:t>Бисопролол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4272D5" w:rsidRDefault="004A30D3" w:rsidP="004A30D3">
            <w:r w:rsidRPr="004272D5">
              <w:t>Диклофенак таблетка, 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1 000   </w:t>
            </w:r>
          </w:p>
        </w:tc>
        <w:tc>
          <w:tcPr>
            <w:tcW w:w="6095" w:type="dxa"/>
            <w:gridSpan w:val="2"/>
          </w:tcPr>
          <w:p w:rsidR="004A30D3" w:rsidRPr="004272D5" w:rsidRDefault="004A30D3" w:rsidP="004A30D3">
            <w:r w:rsidRPr="004272D5">
              <w:t>Диклофенак желе, 5%</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6 000   </w:t>
            </w:r>
          </w:p>
        </w:tc>
        <w:tc>
          <w:tcPr>
            <w:tcW w:w="6095" w:type="dxa"/>
            <w:gridSpan w:val="2"/>
          </w:tcPr>
          <w:p w:rsidR="004A30D3" w:rsidRPr="004272D5" w:rsidRDefault="004A30D3" w:rsidP="004A30D3">
            <w:r w:rsidRPr="004272D5">
              <w:t>Диклофенак раствор для инъекций, 25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920 000   </w:t>
            </w:r>
          </w:p>
        </w:tc>
        <w:tc>
          <w:tcPr>
            <w:tcW w:w="6095" w:type="dxa"/>
            <w:gridSpan w:val="2"/>
          </w:tcPr>
          <w:p w:rsidR="004A30D3" w:rsidRPr="004272D5" w:rsidRDefault="004A30D3" w:rsidP="004A30D3">
            <w:r w:rsidRPr="004272D5">
              <w:t>Диосмин + Гесперидин таблетка, 450мг+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1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4272D5" w:rsidRDefault="004A30D3" w:rsidP="004A30D3">
            <w:r w:rsidRPr="004272D5">
              <w:t>Дротаверин таблетк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6 400   </w:t>
            </w:r>
          </w:p>
        </w:tc>
        <w:tc>
          <w:tcPr>
            <w:tcW w:w="6095" w:type="dxa"/>
            <w:gridSpan w:val="2"/>
          </w:tcPr>
          <w:p w:rsidR="004A30D3" w:rsidRPr="004272D5" w:rsidRDefault="004A30D3" w:rsidP="004A30D3">
            <w:r w:rsidRPr="004272D5">
              <w:t>Эналаприл + Гидрохлоротиазид 10мг+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 Гидрохлоротиазид 20мг+12,5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6 000   </w:t>
            </w:r>
          </w:p>
        </w:tc>
        <w:tc>
          <w:tcPr>
            <w:tcW w:w="6095" w:type="dxa"/>
            <w:gridSpan w:val="2"/>
          </w:tcPr>
          <w:p w:rsidR="004A30D3" w:rsidRPr="004272D5" w:rsidRDefault="004A30D3" w:rsidP="004A30D3">
            <w:r w:rsidRPr="004272D5">
              <w:t>Эналапри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Лактулоза раствор для внутреннего применения, 67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8 000   </w:t>
            </w:r>
          </w:p>
        </w:tc>
        <w:tc>
          <w:tcPr>
            <w:tcW w:w="6095" w:type="dxa"/>
            <w:gridSpan w:val="2"/>
          </w:tcPr>
          <w:p w:rsidR="004A30D3" w:rsidRPr="004272D5" w:rsidRDefault="004A30D3" w:rsidP="004A30D3">
            <w:r w:rsidRPr="004272D5">
              <w:t>Лозартан + Гидрохлоротиазид таблетка, 100 мг +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6 200   </w:t>
            </w:r>
          </w:p>
        </w:tc>
        <w:tc>
          <w:tcPr>
            <w:tcW w:w="6095" w:type="dxa"/>
            <w:gridSpan w:val="2"/>
          </w:tcPr>
          <w:p w:rsidR="004A30D3" w:rsidRPr="004272D5" w:rsidRDefault="004A30D3" w:rsidP="004A30D3">
            <w:r w:rsidRPr="004272D5">
              <w:t>Лозартан таблетка, 5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 200   </w:t>
            </w:r>
          </w:p>
        </w:tc>
        <w:tc>
          <w:tcPr>
            <w:tcW w:w="6095" w:type="dxa"/>
            <w:gridSpan w:val="2"/>
          </w:tcPr>
          <w:p w:rsidR="004A30D3" w:rsidRPr="004272D5" w:rsidRDefault="004A30D3" w:rsidP="004A30D3">
            <w:r w:rsidRPr="004272D5">
              <w:t>Лоратади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52 000   </w:t>
            </w:r>
          </w:p>
        </w:tc>
        <w:tc>
          <w:tcPr>
            <w:tcW w:w="6095" w:type="dxa"/>
            <w:gridSpan w:val="2"/>
          </w:tcPr>
          <w:p w:rsidR="004A30D3" w:rsidRPr="004272D5" w:rsidRDefault="004A30D3" w:rsidP="004A30D3">
            <w:r w:rsidRPr="004272D5">
              <w:t>Кальций, холекальциферол жевательные таблетки 500мг+10мк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 000   </w:t>
            </w:r>
          </w:p>
        </w:tc>
        <w:tc>
          <w:tcPr>
            <w:tcW w:w="6095" w:type="dxa"/>
            <w:gridSpan w:val="2"/>
          </w:tcPr>
          <w:p w:rsidR="004A30D3" w:rsidRPr="004272D5" w:rsidRDefault="004A30D3" w:rsidP="004A30D3">
            <w:r w:rsidRPr="004272D5">
              <w:t>Каптоприл таблетка, 5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2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2 000   </w:t>
            </w:r>
          </w:p>
        </w:tc>
        <w:tc>
          <w:tcPr>
            <w:tcW w:w="6095" w:type="dxa"/>
            <w:gridSpan w:val="2"/>
          </w:tcPr>
          <w:p w:rsidR="004A30D3" w:rsidRPr="004272D5" w:rsidRDefault="004A30D3" w:rsidP="004A30D3">
            <w:r w:rsidRPr="004272D5">
              <w:t>Кетопрофен раствор для инъекций 5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5 000   </w:t>
            </w:r>
          </w:p>
        </w:tc>
        <w:tc>
          <w:tcPr>
            <w:tcW w:w="6095" w:type="dxa"/>
            <w:gridSpan w:val="2"/>
          </w:tcPr>
          <w:p w:rsidR="004A30D3" w:rsidRPr="004272D5" w:rsidRDefault="004A30D3" w:rsidP="004A30D3">
            <w:r w:rsidRPr="004272D5">
              <w:t>Клопидогрел таблетка, 7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 000   </w:t>
            </w:r>
          </w:p>
        </w:tc>
        <w:tc>
          <w:tcPr>
            <w:tcW w:w="6095" w:type="dxa"/>
            <w:gridSpan w:val="2"/>
          </w:tcPr>
          <w:p w:rsidR="004A30D3" w:rsidRPr="004272D5" w:rsidRDefault="004A30D3" w:rsidP="004A30D3">
            <w:r w:rsidRPr="004272D5">
              <w:t>Гидрохлоротиазид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0 000   </w:t>
            </w:r>
          </w:p>
        </w:tc>
        <w:tc>
          <w:tcPr>
            <w:tcW w:w="6095" w:type="dxa"/>
            <w:gridSpan w:val="2"/>
          </w:tcPr>
          <w:p w:rsidR="004A30D3" w:rsidRPr="004272D5" w:rsidRDefault="004A30D3" w:rsidP="004A30D3">
            <w:r w:rsidRPr="004272D5">
              <w:t>Метилпреднизолон, таблетки, 16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2 000   </w:t>
            </w:r>
          </w:p>
        </w:tc>
        <w:tc>
          <w:tcPr>
            <w:tcW w:w="6095" w:type="dxa"/>
            <w:gridSpan w:val="2"/>
          </w:tcPr>
          <w:p w:rsidR="004A30D3" w:rsidRPr="004272D5" w:rsidRDefault="004A30D3" w:rsidP="004A30D3">
            <w:r w:rsidRPr="004272D5">
              <w:t>Панкреатин (липаза, амилаза, протеаза) капсула, 1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7 000   </w:t>
            </w:r>
          </w:p>
        </w:tc>
        <w:tc>
          <w:tcPr>
            <w:tcW w:w="6095" w:type="dxa"/>
            <w:gridSpan w:val="2"/>
          </w:tcPr>
          <w:p w:rsidR="004A30D3" w:rsidRPr="004272D5" w:rsidRDefault="004A30D3" w:rsidP="004A30D3">
            <w:r w:rsidRPr="004272D5">
              <w:t>Пантопразол таблетка 2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Амлодипин таблетка, 10 мг +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80 000   </w:t>
            </w:r>
          </w:p>
        </w:tc>
        <w:tc>
          <w:tcPr>
            <w:tcW w:w="6095" w:type="dxa"/>
            <w:gridSpan w:val="2"/>
          </w:tcPr>
          <w:p w:rsidR="004A30D3" w:rsidRPr="004272D5" w:rsidRDefault="004A30D3" w:rsidP="004A30D3">
            <w:r w:rsidRPr="004272D5">
              <w:t>Периндоприл + Амлодипин таблетк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0 000   </w:t>
            </w:r>
          </w:p>
        </w:tc>
        <w:tc>
          <w:tcPr>
            <w:tcW w:w="6095" w:type="dxa"/>
            <w:gridSpan w:val="2"/>
          </w:tcPr>
          <w:p w:rsidR="004A30D3" w:rsidRPr="004272D5" w:rsidRDefault="004A30D3" w:rsidP="004A30D3">
            <w:r w:rsidRPr="004272D5">
              <w:t>Периндоприл + Индапамид таблетка, 10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6 000   </w:t>
            </w:r>
          </w:p>
        </w:tc>
        <w:tc>
          <w:tcPr>
            <w:tcW w:w="6095" w:type="dxa"/>
            <w:gridSpan w:val="2"/>
          </w:tcPr>
          <w:p w:rsidR="004A30D3" w:rsidRPr="004272D5" w:rsidRDefault="004A30D3" w:rsidP="004A30D3">
            <w:r w:rsidRPr="004272D5">
              <w:t>Периндоприл + Индапамид таблетка, 8 мг + 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3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2 000   </w:t>
            </w:r>
          </w:p>
        </w:tc>
        <w:tc>
          <w:tcPr>
            <w:tcW w:w="6095" w:type="dxa"/>
            <w:gridSpan w:val="2"/>
          </w:tcPr>
          <w:p w:rsidR="004A30D3" w:rsidRPr="004272D5" w:rsidRDefault="004A30D3" w:rsidP="004A30D3">
            <w:r w:rsidRPr="004272D5">
              <w:t>Периндоприл + Индапамид таблетка, 4 мг + 1,2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88 000   </w:t>
            </w:r>
          </w:p>
        </w:tc>
        <w:tc>
          <w:tcPr>
            <w:tcW w:w="6095" w:type="dxa"/>
            <w:gridSpan w:val="2"/>
          </w:tcPr>
          <w:p w:rsidR="004A30D3" w:rsidRPr="004272D5" w:rsidRDefault="004A30D3" w:rsidP="004A30D3">
            <w:r w:rsidRPr="004272D5">
              <w:t>Периндоприл + Индапамид + Амлодипин таблетка, 8 мг + 2,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Пирацетам таблетка, 40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92 000   </w:t>
            </w:r>
          </w:p>
        </w:tc>
        <w:tc>
          <w:tcPr>
            <w:tcW w:w="6095" w:type="dxa"/>
            <w:gridSpan w:val="2"/>
          </w:tcPr>
          <w:p w:rsidR="004A30D3" w:rsidRPr="004272D5" w:rsidRDefault="004A30D3" w:rsidP="004A30D3">
            <w:r w:rsidRPr="004272D5">
              <w:t>Рамиприл + Амлодипин капсула, 10 мг + 5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5 000   </w:t>
            </w:r>
          </w:p>
        </w:tc>
        <w:tc>
          <w:tcPr>
            <w:tcW w:w="6095" w:type="dxa"/>
            <w:gridSpan w:val="2"/>
          </w:tcPr>
          <w:p w:rsidR="004A30D3" w:rsidRPr="004272D5" w:rsidRDefault="004A30D3" w:rsidP="004A30D3">
            <w:r w:rsidRPr="004272D5">
              <w:t>Рамиприл + Амлодипин капсула, 5 мг +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45 000   </w:t>
            </w:r>
          </w:p>
        </w:tc>
        <w:tc>
          <w:tcPr>
            <w:tcW w:w="6095" w:type="dxa"/>
            <w:gridSpan w:val="2"/>
          </w:tcPr>
          <w:p w:rsidR="004A30D3" w:rsidRPr="004272D5" w:rsidRDefault="004A30D3" w:rsidP="004A30D3">
            <w:r w:rsidRPr="004272D5">
              <w:t>Сальбутамол ингаляционный, 100 мкг/дозировка,</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5 000   </w:t>
            </w:r>
          </w:p>
        </w:tc>
        <w:tc>
          <w:tcPr>
            <w:tcW w:w="6095" w:type="dxa"/>
            <w:gridSpan w:val="2"/>
          </w:tcPr>
          <w:p w:rsidR="004A30D3" w:rsidRPr="004272D5" w:rsidRDefault="004A30D3" w:rsidP="004A30D3">
            <w:r w:rsidRPr="004272D5">
              <w:t>Сенозиды А, Б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600   </w:t>
            </w:r>
          </w:p>
        </w:tc>
        <w:tc>
          <w:tcPr>
            <w:tcW w:w="6095" w:type="dxa"/>
            <w:gridSpan w:val="2"/>
          </w:tcPr>
          <w:p w:rsidR="004A30D3" w:rsidRPr="004272D5" w:rsidRDefault="004A30D3" w:rsidP="004A30D3">
            <w:r w:rsidRPr="004272D5">
              <w:t>Сульфаметоксазол + Триметоприм таблетка, 400мг+80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7 600   </w:t>
            </w:r>
          </w:p>
        </w:tc>
        <w:tc>
          <w:tcPr>
            <w:tcW w:w="6095" w:type="dxa"/>
            <w:gridSpan w:val="2"/>
          </w:tcPr>
          <w:p w:rsidR="004A30D3" w:rsidRPr="004272D5" w:rsidRDefault="004A30D3" w:rsidP="004A30D3">
            <w:r w:rsidRPr="004272D5">
              <w:t>Спиронолактон таблетка, 2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6 000   </w:t>
            </w:r>
          </w:p>
        </w:tc>
        <w:tc>
          <w:tcPr>
            <w:tcW w:w="6095" w:type="dxa"/>
            <w:gridSpan w:val="2"/>
          </w:tcPr>
          <w:p w:rsidR="004A30D3" w:rsidRPr="004272D5" w:rsidRDefault="004A30D3" w:rsidP="004A30D3">
            <w:r w:rsidRPr="004272D5">
              <w:t>Варфарин таблетка, 5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4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42 000   </w:t>
            </w:r>
          </w:p>
        </w:tc>
        <w:tc>
          <w:tcPr>
            <w:tcW w:w="6095" w:type="dxa"/>
            <w:gridSpan w:val="2"/>
          </w:tcPr>
          <w:p w:rsidR="004A30D3" w:rsidRPr="004272D5" w:rsidRDefault="004A30D3" w:rsidP="004A30D3">
            <w:r w:rsidRPr="004272D5">
              <w:t>Тамсулозин таблетка, 0,4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0 000   </w:t>
            </w:r>
          </w:p>
        </w:tc>
        <w:tc>
          <w:tcPr>
            <w:tcW w:w="6095" w:type="dxa"/>
            <w:gridSpan w:val="2"/>
          </w:tcPr>
          <w:p w:rsidR="004A30D3" w:rsidRPr="004272D5" w:rsidRDefault="004A30D3" w:rsidP="004A30D3">
            <w:r w:rsidRPr="004272D5">
              <w:t>Цетиризин, таблетки,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Цефтриаксон порошок для инъекционного раствора, 1 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000   </w:t>
            </w:r>
          </w:p>
        </w:tc>
        <w:tc>
          <w:tcPr>
            <w:tcW w:w="6095" w:type="dxa"/>
            <w:gridSpan w:val="2"/>
          </w:tcPr>
          <w:p w:rsidR="004A30D3" w:rsidRPr="004272D5" w:rsidRDefault="004A30D3" w:rsidP="004A30D3">
            <w:r w:rsidRPr="004272D5">
              <w:t>Ципрофлоксацин таблетка, 25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0 400   </w:t>
            </w:r>
          </w:p>
        </w:tc>
        <w:tc>
          <w:tcPr>
            <w:tcW w:w="6095" w:type="dxa"/>
            <w:gridSpan w:val="2"/>
          </w:tcPr>
          <w:p w:rsidR="004A30D3" w:rsidRPr="004272D5" w:rsidRDefault="004A30D3" w:rsidP="004A30D3">
            <w:r w:rsidRPr="004272D5">
              <w:t>Таблетка омепразола, 2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 500   </w:t>
            </w:r>
          </w:p>
        </w:tc>
        <w:tc>
          <w:tcPr>
            <w:tcW w:w="6095" w:type="dxa"/>
            <w:gridSpan w:val="2"/>
          </w:tcPr>
          <w:p w:rsidR="004A30D3" w:rsidRPr="004272D5" w:rsidRDefault="004A30D3" w:rsidP="004A30D3">
            <w:r w:rsidRPr="004272D5">
              <w:t>Таблетка Фуросемида, 4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4 400   </w:t>
            </w:r>
          </w:p>
        </w:tc>
        <w:tc>
          <w:tcPr>
            <w:tcW w:w="6095" w:type="dxa"/>
            <w:gridSpan w:val="2"/>
          </w:tcPr>
          <w:p w:rsidR="004A30D3" w:rsidRPr="004272D5" w:rsidRDefault="004A30D3" w:rsidP="004A30D3">
            <w:r w:rsidRPr="004272D5">
              <w:t>колхицин 1,0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Ибупрофе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0 000   </w:t>
            </w:r>
          </w:p>
        </w:tc>
        <w:tc>
          <w:tcPr>
            <w:tcW w:w="6095" w:type="dxa"/>
            <w:gridSpan w:val="2"/>
          </w:tcPr>
          <w:p w:rsidR="004A30D3" w:rsidRPr="004272D5" w:rsidRDefault="004A30D3" w:rsidP="004A30D3">
            <w:r w:rsidRPr="004272D5">
              <w:t>Кетонал 15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05 000   </w:t>
            </w:r>
          </w:p>
        </w:tc>
        <w:tc>
          <w:tcPr>
            <w:tcW w:w="6095" w:type="dxa"/>
            <w:gridSpan w:val="2"/>
          </w:tcPr>
          <w:p w:rsidR="004A30D3" w:rsidRPr="004272D5" w:rsidRDefault="004A30D3" w:rsidP="004A30D3">
            <w:r w:rsidRPr="004272D5">
              <w:t>периндоприл 1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5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2 000   </w:t>
            </w:r>
          </w:p>
        </w:tc>
        <w:tc>
          <w:tcPr>
            <w:tcW w:w="6095" w:type="dxa"/>
            <w:gridSpan w:val="2"/>
          </w:tcPr>
          <w:p w:rsidR="004A30D3" w:rsidRPr="004272D5" w:rsidRDefault="004A30D3" w:rsidP="004A30D3">
            <w:r w:rsidRPr="004272D5">
              <w:t>карбамазепин 200 мг таблетка</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8 000   </w:t>
            </w:r>
          </w:p>
        </w:tc>
        <w:tc>
          <w:tcPr>
            <w:tcW w:w="6095" w:type="dxa"/>
            <w:gridSpan w:val="2"/>
          </w:tcPr>
          <w:p w:rsidR="004A30D3" w:rsidRPr="004272D5" w:rsidRDefault="004A30D3" w:rsidP="004A30D3">
            <w:r w:rsidRPr="004272D5">
              <w:t>Анастрозол таблетка, 1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48 400   </w:t>
            </w:r>
          </w:p>
        </w:tc>
        <w:tc>
          <w:tcPr>
            <w:tcW w:w="6095" w:type="dxa"/>
            <w:gridSpan w:val="2"/>
          </w:tcPr>
          <w:p w:rsidR="004A30D3" w:rsidRPr="004272D5" w:rsidRDefault="004A30D3" w:rsidP="004A30D3">
            <w:r w:rsidRPr="004272D5">
              <w:t>Тамоксифен таблетка, 10 мг,</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1 500   </w:t>
            </w:r>
          </w:p>
        </w:tc>
        <w:tc>
          <w:tcPr>
            <w:tcW w:w="6095" w:type="dxa"/>
            <w:gridSpan w:val="2"/>
          </w:tcPr>
          <w:p w:rsidR="004A30D3" w:rsidRPr="004272D5" w:rsidRDefault="004A30D3" w:rsidP="004A30D3">
            <w:r w:rsidRPr="004272D5">
              <w:t>Амоксициллин + Клавулановая кислота порошок для внутреннего применения, 250мг+62,5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2 000   </w:t>
            </w:r>
          </w:p>
        </w:tc>
        <w:tc>
          <w:tcPr>
            <w:tcW w:w="6095" w:type="dxa"/>
            <w:gridSpan w:val="2"/>
          </w:tcPr>
          <w:p w:rsidR="004A30D3" w:rsidRPr="004272D5" w:rsidRDefault="004A30D3" w:rsidP="004A30D3">
            <w:r w:rsidRPr="004272D5">
              <w:t>Медифер раствор для внутреннего применения, 50мг/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12 000   </w:t>
            </w:r>
          </w:p>
        </w:tc>
        <w:tc>
          <w:tcPr>
            <w:tcW w:w="6095" w:type="dxa"/>
            <w:gridSpan w:val="2"/>
          </w:tcPr>
          <w:p w:rsidR="004A30D3" w:rsidRPr="004272D5" w:rsidRDefault="004A30D3" w:rsidP="004A30D3">
            <w:r w:rsidRPr="004272D5">
              <w:t>Нурофен раствор для внутреннего применения, 200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4 000   </w:t>
            </w:r>
          </w:p>
        </w:tc>
        <w:tc>
          <w:tcPr>
            <w:tcW w:w="6095" w:type="dxa"/>
            <w:gridSpan w:val="2"/>
          </w:tcPr>
          <w:p w:rsidR="004A30D3" w:rsidRPr="004272D5" w:rsidRDefault="004A30D3" w:rsidP="004A30D3">
            <w:r w:rsidRPr="004272D5">
              <w:t>Парацетамол, 120мг/5мл,</w:t>
            </w:r>
          </w:p>
        </w:tc>
      </w:tr>
      <w:tr w:rsidR="004A30D3" w:rsidRPr="004A30D3"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 200 000   </w:t>
            </w:r>
          </w:p>
        </w:tc>
        <w:tc>
          <w:tcPr>
            <w:tcW w:w="6095" w:type="dxa"/>
            <w:gridSpan w:val="2"/>
          </w:tcPr>
          <w:p w:rsidR="004A30D3" w:rsidRPr="004272D5" w:rsidRDefault="004A30D3" w:rsidP="004A30D3">
            <w:r w:rsidRPr="004272D5">
              <w:t>Холекальциферол капли для внутреннего применения, 15 000 ММ/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2 000   </w:t>
            </w:r>
          </w:p>
        </w:tc>
        <w:tc>
          <w:tcPr>
            <w:tcW w:w="6095" w:type="dxa"/>
            <w:gridSpan w:val="2"/>
          </w:tcPr>
          <w:p w:rsidR="004A30D3" w:rsidRPr="004272D5" w:rsidRDefault="004A30D3" w:rsidP="004A30D3">
            <w:r w:rsidRPr="004272D5">
              <w:t>Парлаз</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9 000   </w:t>
            </w:r>
          </w:p>
        </w:tc>
        <w:tc>
          <w:tcPr>
            <w:tcW w:w="6095" w:type="dxa"/>
            <w:gridSpan w:val="2"/>
          </w:tcPr>
          <w:p w:rsidR="004A30D3" w:rsidRPr="004272D5" w:rsidRDefault="004A30D3" w:rsidP="004A30D3">
            <w:r w:rsidRPr="004272D5">
              <w:t>Цефекон Д свечи 100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6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7 500   </w:t>
            </w:r>
          </w:p>
        </w:tc>
        <w:tc>
          <w:tcPr>
            <w:tcW w:w="6095" w:type="dxa"/>
            <w:gridSpan w:val="2"/>
          </w:tcPr>
          <w:p w:rsidR="004A30D3" w:rsidRPr="004272D5" w:rsidRDefault="004A30D3" w:rsidP="004A30D3">
            <w:r w:rsidRPr="004272D5">
              <w:t>Отрив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8 000   </w:t>
            </w:r>
          </w:p>
        </w:tc>
        <w:tc>
          <w:tcPr>
            <w:tcW w:w="6095" w:type="dxa"/>
            <w:gridSpan w:val="2"/>
          </w:tcPr>
          <w:p w:rsidR="004A30D3" w:rsidRPr="004272D5" w:rsidRDefault="004A30D3" w:rsidP="004A30D3">
            <w:r w:rsidRPr="004272D5">
              <w:t>Тимолол раствор (капли глазные), 0,5%</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1</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58 000   </w:t>
            </w:r>
          </w:p>
        </w:tc>
        <w:tc>
          <w:tcPr>
            <w:tcW w:w="6095" w:type="dxa"/>
            <w:gridSpan w:val="2"/>
          </w:tcPr>
          <w:p w:rsidR="004A30D3" w:rsidRPr="004272D5" w:rsidRDefault="004A30D3" w:rsidP="004A30D3">
            <w:r w:rsidRPr="004272D5">
              <w:t>Тетрациклин</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2</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6 000   </w:t>
            </w:r>
          </w:p>
        </w:tc>
        <w:tc>
          <w:tcPr>
            <w:tcW w:w="6095" w:type="dxa"/>
            <w:gridSpan w:val="2"/>
          </w:tcPr>
          <w:p w:rsidR="004A30D3" w:rsidRPr="004272D5" w:rsidRDefault="004A30D3" w:rsidP="004A30D3">
            <w:r w:rsidRPr="004272D5">
              <w:t>Тобрамицин глазные капли, 3 мг/мл</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3</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33 080   </w:t>
            </w:r>
          </w:p>
        </w:tc>
        <w:tc>
          <w:tcPr>
            <w:tcW w:w="6095" w:type="dxa"/>
            <w:gridSpan w:val="2"/>
          </w:tcPr>
          <w:p w:rsidR="004A30D3" w:rsidRPr="004272D5" w:rsidRDefault="004A30D3" w:rsidP="004A30D3">
            <w:r w:rsidRPr="004272D5">
              <w:t>Бримоптик капли глазные, 2 мг + 6,8 мг</w:t>
            </w:r>
          </w:p>
        </w:tc>
      </w:tr>
      <w:tr w:rsidR="004A30D3" w:rsidRPr="00D80E36" w:rsidTr="00C813CA">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4</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1 000   </w:t>
            </w:r>
          </w:p>
        </w:tc>
        <w:tc>
          <w:tcPr>
            <w:tcW w:w="6095" w:type="dxa"/>
            <w:gridSpan w:val="2"/>
          </w:tcPr>
          <w:p w:rsidR="004A30D3" w:rsidRDefault="004A30D3" w:rsidP="004A30D3">
            <w:r w:rsidRPr="004272D5">
              <w:t>Ципрофлоксацин</w:t>
            </w:r>
          </w:p>
        </w:tc>
      </w:tr>
      <w:tr w:rsidR="004A30D3" w:rsidRPr="00D80E36" w:rsidTr="004A30D3">
        <w:trPr>
          <w:trHeight w:val="612"/>
        </w:trPr>
        <w:tc>
          <w:tcPr>
            <w:tcW w:w="9668" w:type="dxa"/>
            <w:gridSpan w:val="5"/>
            <w:vAlign w:val="center"/>
          </w:tcPr>
          <w:p w:rsidR="004A30D3" w:rsidRPr="00DC6610" w:rsidRDefault="004A30D3" w:rsidP="00A90EA3">
            <w:pPr>
              <w:pStyle w:val="23"/>
              <w:spacing w:line="240" w:lineRule="auto"/>
              <w:ind w:firstLine="0"/>
              <w:jc w:val="center"/>
              <w:rPr>
                <w:rFonts w:ascii="GHEA Grapalat" w:hAnsi="GHEA Grapalat"/>
                <w:b/>
                <w:sz w:val="18"/>
                <w:szCs w:val="18"/>
              </w:rPr>
            </w:pPr>
            <w:r w:rsidRPr="00DC6610">
              <w:rPr>
                <w:rFonts w:ascii="GHEA Grapalat" w:hAnsi="GHEA Grapalat"/>
                <w:b/>
                <w:sz w:val="18"/>
                <w:szCs w:val="18"/>
              </w:rPr>
              <w:t>Հոգեմետ դեղորայք</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5</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3 500   </w:t>
            </w:r>
          </w:p>
        </w:tc>
        <w:tc>
          <w:tcPr>
            <w:tcW w:w="6095" w:type="dxa"/>
            <w:gridSpan w:val="2"/>
          </w:tcPr>
          <w:p w:rsidR="004A30D3" w:rsidRPr="005F74D3" w:rsidRDefault="004A30D3" w:rsidP="004A30D3">
            <w:r w:rsidRPr="005F74D3">
              <w:t>Клон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6</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22 500   </w:t>
            </w:r>
          </w:p>
        </w:tc>
        <w:tc>
          <w:tcPr>
            <w:tcW w:w="6095" w:type="dxa"/>
            <w:gridSpan w:val="2"/>
          </w:tcPr>
          <w:p w:rsidR="004A30D3" w:rsidRPr="005F74D3" w:rsidRDefault="004A30D3" w:rsidP="004A30D3">
            <w:r w:rsidRPr="005F74D3">
              <w:t>Ди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7</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 000   </w:t>
            </w:r>
          </w:p>
        </w:tc>
        <w:tc>
          <w:tcPr>
            <w:tcW w:w="6095" w:type="dxa"/>
            <w:gridSpan w:val="2"/>
          </w:tcPr>
          <w:p w:rsidR="004A30D3" w:rsidRPr="005F74D3" w:rsidRDefault="004A30D3" w:rsidP="004A30D3">
            <w:r w:rsidRPr="005F74D3">
              <w:t>Лоразепам</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8</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756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79</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120 000   </w:t>
            </w:r>
          </w:p>
        </w:tc>
        <w:tc>
          <w:tcPr>
            <w:tcW w:w="6095" w:type="dxa"/>
            <w:gridSpan w:val="2"/>
          </w:tcPr>
          <w:p w:rsidR="004A30D3" w:rsidRPr="005F74D3" w:rsidRDefault="004A30D3" w:rsidP="004A30D3">
            <w:r w:rsidRPr="005F74D3">
              <w:t>Трамадол</w:t>
            </w:r>
          </w:p>
        </w:tc>
      </w:tr>
      <w:tr w:rsidR="004A30D3" w:rsidRPr="00D80E36" w:rsidTr="00144678">
        <w:tc>
          <w:tcPr>
            <w:tcW w:w="1701" w:type="dxa"/>
            <w:vAlign w:val="center"/>
          </w:tcPr>
          <w:p w:rsidR="004A30D3" w:rsidRDefault="004A30D3" w:rsidP="004A30D3">
            <w:pPr>
              <w:pStyle w:val="23"/>
              <w:spacing w:line="240" w:lineRule="auto"/>
              <w:ind w:firstLine="0"/>
              <w:jc w:val="center"/>
              <w:rPr>
                <w:rFonts w:ascii="GHEA Grapalat" w:hAnsi="GHEA Grapalat"/>
                <w:sz w:val="18"/>
                <w:szCs w:val="18"/>
              </w:rPr>
            </w:pPr>
            <w:r>
              <w:rPr>
                <w:rFonts w:ascii="GHEA Grapalat" w:hAnsi="GHEA Grapalat"/>
                <w:sz w:val="18"/>
                <w:szCs w:val="18"/>
              </w:rPr>
              <w:t>180</w:t>
            </w:r>
          </w:p>
        </w:tc>
        <w:tc>
          <w:tcPr>
            <w:tcW w:w="1872" w:type="dxa"/>
            <w:gridSpan w:val="2"/>
            <w:vAlign w:val="center"/>
          </w:tcPr>
          <w:p w:rsidR="004A30D3" w:rsidRPr="001D496B" w:rsidRDefault="004A30D3" w:rsidP="004A30D3">
            <w:pPr>
              <w:pStyle w:val="23"/>
              <w:spacing w:line="240" w:lineRule="auto"/>
              <w:ind w:firstLine="0"/>
              <w:jc w:val="center"/>
              <w:rPr>
                <w:rFonts w:ascii="GHEA Grapalat" w:hAnsi="GHEA Grapalat" w:cs="Sylfaen"/>
                <w:lang w:val="en-AU"/>
              </w:rPr>
            </w:pPr>
            <w:r>
              <w:rPr>
                <w:rFonts w:ascii="GHEA Grapalat" w:hAnsi="GHEA Grapalat"/>
                <w:color w:val="000000"/>
                <w:sz w:val="18"/>
                <w:szCs w:val="18"/>
              </w:rPr>
              <w:t xml:space="preserve">           63 000   </w:t>
            </w:r>
          </w:p>
        </w:tc>
        <w:tc>
          <w:tcPr>
            <w:tcW w:w="6095" w:type="dxa"/>
            <w:gridSpan w:val="2"/>
          </w:tcPr>
          <w:p w:rsidR="004A30D3" w:rsidRDefault="004A30D3" w:rsidP="004A30D3">
            <w:r w:rsidRPr="005F74D3">
              <w:t>Фенобарбитал</w:t>
            </w:r>
          </w:p>
        </w:tc>
      </w:tr>
    </w:tbl>
    <w:p w:rsidR="004A30D3" w:rsidRDefault="004A30D3" w:rsidP="004A30D3">
      <w:pPr>
        <w:pStyle w:val="23"/>
        <w:spacing w:line="240" w:lineRule="auto"/>
        <w:ind w:firstLine="567"/>
        <w:rPr>
          <w:rFonts w:ascii="GHEA Grapalat" w:hAnsi="GHEA Grapalat"/>
        </w:rPr>
      </w:pPr>
    </w:p>
    <w:p w:rsidR="004A30D3" w:rsidRDefault="004A30D3" w:rsidP="00B46D58">
      <w:pPr>
        <w:pStyle w:val="23"/>
        <w:widowControl w:val="0"/>
        <w:spacing w:after="160" w:line="240" w:lineRule="auto"/>
        <w:ind w:firstLine="567"/>
        <w:rPr>
          <w:rFonts w:ascii="GHEA Grapalat" w:hAnsi="GHEA Grapalat"/>
          <w:sz w:val="22"/>
          <w:szCs w:val="22"/>
        </w:rPr>
      </w:pPr>
    </w:p>
    <w:p w:rsidR="0057741A" w:rsidRDefault="0057741A" w:rsidP="00B46D58">
      <w:pPr>
        <w:pStyle w:val="23"/>
        <w:widowControl w:val="0"/>
        <w:spacing w:after="160" w:line="240" w:lineRule="auto"/>
        <w:ind w:firstLine="567"/>
        <w:rPr>
          <w:rFonts w:ascii="GHEA Grapalat" w:hAnsi="GHEA Grapalat"/>
          <w:sz w:val="22"/>
          <w:szCs w:val="22"/>
        </w:rPr>
      </w:pPr>
    </w:p>
    <w:p w:rsidR="0057741A" w:rsidRDefault="004A30D3" w:rsidP="00B46D58">
      <w:pPr>
        <w:pStyle w:val="23"/>
        <w:widowControl w:val="0"/>
        <w:spacing w:after="160" w:line="240" w:lineRule="auto"/>
        <w:ind w:firstLine="567"/>
        <w:rPr>
          <w:rFonts w:ascii="GHEA Grapalat" w:hAnsi="GHEA Grapalat"/>
          <w:sz w:val="22"/>
          <w:szCs w:val="22"/>
        </w:rPr>
      </w:pPr>
      <w:r>
        <w:rPr>
          <w:rFonts w:ascii="GHEA Grapalat" w:hAnsi="GHEA Grapalat"/>
          <w:sz w:val="22"/>
          <w:szCs w:val="22"/>
        </w:rPr>
        <w:tab/>
      </w:r>
    </w:p>
    <w:p w:rsidR="0057741A" w:rsidRDefault="0057741A" w:rsidP="00B46D58">
      <w:pPr>
        <w:pStyle w:val="23"/>
        <w:widowControl w:val="0"/>
        <w:spacing w:after="160" w:line="240" w:lineRule="auto"/>
        <w:ind w:firstLine="567"/>
        <w:rPr>
          <w:rFonts w:ascii="GHEA Grapalat" w:hAnsi="GHEA Grapalat"/>
          <w:sz w:val="22"/>
          <w:szCs w:val="22"/>
        </w:rPr>
      </w:pPr>
    </w:p>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1"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2"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5"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6"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8"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9"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0"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44"/>
        <w:gridCol w:w="1463"/>
        <w:gridCol w:w="1699"/>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1"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w14:uncheckedState w14:val="2610" w14:font="Yu Gothic UI"/>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776026"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776026"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776026"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776026"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776026"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776026"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w14:uncheckedState w14:val="2610" w14:font="Yu Gothic UI"/>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2"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450</w:t>
            </w:r>
          </w:p>
        </w:tc>
        <w:tc>
          <w:tcPr>
            <w:tcW w:w="2642" w:type="dxa"/>
          </w:tcPr>
          <w:p w:rsidR="00FC12A7" w:rsidRPr="00B811A3" w:rsidRDefault="00FC12A7" w:rsidP="00FC12A7">
            <w:r w:rsidRPr="00B811A3">
              <w:t>Клон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2</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64</w:t>
            </w:r>
          </w:p>
        </w:tc>
        <w:tc>
          <w:tcPr>
            <w:tcW w:w="2642" w:type="dxa"/>
          </w:tcPr>
          <w:p w:rsidR="00FC12A7" w:rsidRPr="00B811A3" w:rsidRDefault="00FC12A7" w:rsidP="00FC12A7">
            <w:r w:rsidRPr="00B811A3">
              <w:t>Ди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3</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290</w:t>
            </w:r>
          </w:p>
        </w:tc>
        <w:tc>
          <w:tcPr>
            <w:tcW w:w="2642" w:type="dxa"/>
          </w:tcPr>
          <w:p w:rsidR="00FC12A7" w:rsidRPr="00B811A3" w:rsidRDefault="00FC12A7" w:rsidP="00FC12A7">
            <w:r w:rsidRPr="00B811A3">
              <w:t>Лоразепам</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2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30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4</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61121</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5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պատիճ</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85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5</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91189</w:t>
            </w:r>
          </w:p>
        </w:tc>
        <w:tc>
          <w:tcPr>
            <w:tcW w:w="2642" w:type="dxa"/>
          </w:tcPr>
          <w:p w:rsidR="00FC12A7" w:rsidRPr="00B811A3" w:rsidRDefault="00FC12A7" w:rsidP="00FC12A7">
            <w:r w:rsidRPr="00B811A3">
              <w:t>Трамадо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2մլ</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սրվակ</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6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r w:rsidR="00FC12A7" w:rsidRPr="00E77C86" w:rsidTr="00C11BF0">
        <w:trPr>
          <w:trHeight w:val="246"/>
          <w:jc w:val="center"/>
        </w:trPr>
        <w:tc>
          <w:tcPr>
            <w:tcW w:w="1337" w:type="dxa"/>
            <w:vAlign w:val="center"/>
          </w:tcPr>
          <w:p w:rsidR="00FC12A7" w:rsidRPr="004234A9" w:rsidRDefault="00FC12A7" w:rsidP="00FC12A7">
            <w:pPr>
              <w:jc w:val="center"/>
              <w:rPr>
                <w:rFonts w:ascii="Arial Armenian" w:hAnsi="Arial Armenian"/>
                <w:sz w:val="18"/>
                <w:szCs w:val="18"/>
              </w:rPr>
            </w:pPr>
            <w:r w:rsidRPr="004234A9">
              <w:rPr>
                <w:rFonts w:ascii="GHEA Grapalat" w:hAnsi="GHEA Grapalat"/>
                <w:color w:val="000000"/>
                <w:sz w:val="18"/>
                <w:szCs w:val="18"/>
              </w:rPr>
              <w:t>6</w:t>
            </w:r>
          </w:p>
        </w:tc>
        <w:tc>
          <w:tcPr>
            <w:tcW w:w="1408" w:type="dxa"/>
            <w:vAlign w:val="center"/>
          </w:tcPr>
          <w:p w:rsidR="00FC12A7" w:rsidRPr="004234A9" w:rsidRDefault="00FC12A7" w:rsidP="00FC12A7">
            <w:pPr>
              <w:jc w:val="center"/>
              <w:rPr>
                <w:rFonts w:ascii="Arial Armenian" w:hAnsi="Arial Armenian"/>
                <w:sz w:val="18"/>
                <w:szCs w:val="18"/>
              </w:rPr>
            </w:pPr>
            <w:r w:rsidRPr="004234A9">
              <w:rPr>
                <w:rFonts w:ascii="Arial Armenian" w:hAnsi="Arial Armenian"/>
                <w:sz w:val="18"/>
                <w:szCs w:val="18"/>
              </w:rPr>
              <w:t>33621720</w:t>
            </w:r>
          </w:p>
        </w:tc>
        <w:tc>
          <w:tcPr>
            <w:tcW w:w="2642" w:type="dxa"/>
          </w:tcPr>
          <w:p w:rsidR="00FC12A7" w:rsidRDefault="00FC12A7" w:rsidP="00FC12A7">
            <w:r w:rsidRPr="00B811A3">
              <w:t>Фенобарбитал</w:t>
            </w:r>
          </w:p>
        </w:tc>
        <w:tc>
          <w:tcPr>
            <w:tcW w:w="1134" w:type="dxa"/>
            <w:vAlign w:val="center"/>
          </w:tcPr>
          <w:p w:rsidR="00FC12A7" w:rsidRPr="00E77C86" w:rsidRDefault="00FC12A7" w:rsidP="00FC12A7">
            <w:pPr>
              <w:jc w:val="center"/>
              <w:rPr>
                <w:rFonts w:ascii="GHEA Grapalat" w:hAnsi="GHEA Grapalat"/>
                <w:sz w:val="18"/>
                <w:szCs w:val="18"/>
              </w:rPr>
            </w:pPr>
          </w:p>
        </w:tc>
        <w:tc>
          <w:tcPr>
            <w:tcW w:w="2835"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00մգ</w:t>
            </w:r>
          </w:p>
        </w:tc>
        <w:tc>
          <w:tcPr>
            <w:tcW w:w="1134" w:type="dxa"/>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դեղահատ</w:t>
            </w:r>
          </w:p>
        </w:tc>
        <w:tc>
          <w:tcPr>
            <w:tcW w:w="858" w:type="dxa"/>
            <w:vAlign w:val="center"/>
          </w:tcPr>
          <w:p w:rsidR="00FC12A7" w:rsidRPr="001D496B" w:rsidRDefault="00FC12A7" w:rsidP="00FC12A7">
            <w:pPr>
              <w:jc w:val="center"/>
              <w:rPr>
                <w:rFonts w:ascii="GHEA Grapalat" w:hAnsi="GHEA Grapalat"/>
                <w:sz w:val="18"/>
                <w:szCs w:val="18"/>
              </w:rPr>
            </w:pPr>
          </w:p>
        </w:tc>
        <w:tc>
          <w:tcPr>
            <w:tcW w:w="1043" w:type="dxa"/>
            <w:vAlign w:val="center"/>
          </w:tcPr>
          <w:p w:rsidR="00FC12A7" w:rsidRPr="001D496B" w:rsidRDefault="00FC12A7" w:rsidP="00FC12A7">
            <w:pPr>
              <w:jc w:val="center"/>
              <w:rPr>
                <w:rFonts w:ascii="GHEA Grapalat" w:hAnsi="GHEA Grapalat"/>
                <w:sz w:val="18"/>
                <w:szCs w:val="18"/>
              </w:rPr>
            </w:pPr>
            <w:r w:rsidRPr="001D496B">
              <w:rPr>
                <w:rFonts w:ascii="Calibri" w:hAnsi="Calibri" w:cs="Calibri"/>
                <w:sz w:val="18"/>
                <w:szCs w:val="18"/>
              </w:rPr>
              <w:t> </w:t>
            </w:r>
          </w:p>
        </w:tc>
        <w:tc>
          <w:tcPr>
            <w:tcW w:w="1218" w:type="dxa"/>
            <w:vAlign w:val="center"/>
          </w:tcPr>
          <w:p w:rsidR="00FC12A7" w:rsidRPr="001D496B" w:rsidRDefault="00FC12A7" w:rsidP="00FC12A7">
            <w:pPr>
              <w:jc w:val="center"/>
              <w:rPr>
                <w:rFonts w:ascii="GHEA Grapalat" w:hAnsi="GHEA Grapalat"/>
                <w:sz w:val="18"/>
                <w:szCs w:val="18"/>
              </w:rPr>
            </w:pPr>
            <w:r w:rsidRPr="001D496B">
              <w:rPr>
                <w:rFonts w:ascii="GHEA Grapalat" w:hAnsi="GHEA Grapalat"/>
                <w:sz w:val="18"/>
                <w:szCs w:val="18"/>
              </w:rPr>
              <w:t>1800</w:t>
            </w:r>
          </w:p>
        </w:tc>
        <w:tc>
          <w:tcPr>
            <w:tcW w:w="1134" w:type="dxa"/>
          </w:tcPr>
          <w:p w:rsidR="00FC12A7" w:rsidRPr="00E06B97" w:rsidRDefault="00FC12A7" w:rsidP="00FC12A7">
            <w:pPr>
              <w:jc w:val="center"/>
              <w:rPr>
                <w:rFonts w:ascii="GHEA Grapalat" w:hAnsi="GHEA Grapalat"/>
                <w:sz w:val="16"/>
                <w:szCs w:val="16"/>
              </w:rPr>
            </w:pPr>
          </w:p>
        </w:tc>
        <w:tc>
          <w:tcPr>
            <w:tcW w:w="1134" w:type="dxa"/>
          </w:tcPr>
          <w:p w:rsidR="00FC12A7" w:rsidRPr="00E06B97" w:rsidRDefault="00FC12A7" w:rsidP="00FC12A7">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0"/>
        <w:gridCol w:w="1063"/>
        <w:gridCol w:w="675"/>
        <w:gridCol w:w="892"/>
        <w:gridCol w:w="577"/>
        <w:gridCol w:w="742"/>
        <w:gridCol w:w="729"/>
        <w:gridCol w:w="820"/>
        <w:gridCol w:w="1100"/>
        <w:gridCol w:w="996"/>
        <w:gridCol w:w="911"/>
        <w:gridCol w:w="1011"/>
        <w:gridCol w:w="773"/>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26" w:rsidRDefault="00776026">
      <w:r>
        <w:separator/>
      </w:r>
    </w:p>
  </w:endnote>
  <w:endnote w:type="continuationSeparator" w:id="0">
    <w:p w:rsidR="00776026" w:rsidRDefault="0077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7602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26" w:rsidRDefault="00776026">
      <w:r>
        <w:separator/>
      </w:r>
    </w:p>
  </w:footnote>
  <w:footnote w:type="continuationSeparator" w:id="0">
    <w:p w:rsidR="00776026" w:rsidRDefault="00776026">
      <w:r>
        <w:continuationSeparator/>
      </w:r>
    </w:p>
  </w:footnote>
  <w:footnote w:id="1">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D6B"/>
    <w:rsid w:val="00106365"/>
    <w:rsid w:val="00106D44"/>
    <w:rsid w:val="00106DEE"/>
    <w:rsid w:val="001075CA"/>
    <w:rsid w:val="00110534"/>
    <w:rsid w:val="00110A40"/>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380"/>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8C1"/>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0D3"/>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02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12E3"/>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4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A7"/>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E606"/>
  <w15:docId w15:val="{FFEBE6D2-C6D4-44D0-B88D-00A94F0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9BE1-310A-4FF3-AFB3-F9F34966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24870</Words>
  <Characters>141763</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7</cp:revision>
  <cp:lastPrinted>2018-02-16T07:12:00Z</cp:lastPrinted>
  <dcterms:created xsi:type="dcterms:W3CDTF">2019-10-28T07:04:00Z</dcterms:created>
  <dcterms:modified xsi:type="dcterms:W3CDTF">2024-11-20T12:39:00Z</dcterms:modified>
</cp:coreProperties>
</file>